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A9" w:rsidRPr="00F73D6F" w:rsidRDefault="009101E1" w:rsidP="009101E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3D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="004A19A9" w:rsidRPr="00F73D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личайшая тайна и чудо</w:t>
      </w:r>
    </w:p>
    <w:p w:rsidR="009101E1" w:rsidRPr="005878C5" w:rsidRDefault="009101E1" w:rsidP="009101E1">
      <w:pPr>
        <w:spacing w:before="300" w:after="60" w:line="254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 праздника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кологической культуры школьни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(4—6 классы).</w:t>
      </w:r>
    </w:p>
    <w:p w:rsidR="009101E1" w:rsidRPr="005878C5" w:rsidRDefault="009101E1" w:rsidP="009101E1">
      <w:pPr>
        <w:spacing w:before="60" w:after="0" w:line="254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экологическими проблемами, вызвать чувство озабоченности за судьбу, природы, разбудить чувство ответ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и за свои поступки.</w:t>
      </w:r>
    </w:p>
    <w:p w:rsidR="009101E1" w:rsidRDefault="009101E1" w:rsidP="009101E1">
      <w:pPr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A19A9" w:rsidRPr="005878C5" w:rsidRDefault="004A19A9" w:rsidP="009101E1">
      <w:pPr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формление:</w:t>
      </w:r>
    </w:p>
    <w:p w:rsidR="004A19A9" w:rsidRPr="009101E1" w:rsidRDefault="004A19A9" w:rsidP="009101E1">
      <w:pPr>
        <w:pStyle w:val="a3"/>
        <w:numPr>
          <w:ilvl w:val="0"/>
          <w:numId w:val="18"/>
        </w:numPr>
        <w:tabs>
          <w:tab w:val="left" w:pos="23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E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выставка «Это Земля твоя и моя»,</w:t>
      </w:r>
    </w:p>
    <w:p w:rsidR="004A19A9" w:rsidRPr="009101E1" w:rsidRDefault="009101E1" w:rsidP="009101E1">
      <w:pPr>
        <w:pStyle w:val="a3"/>
        <w:numPr>
          <w:ilvl w:val="0"/>
          <w:numId w:val="18"/>
        </w:numPr>
        <w:tabs>
          <w:tab w:val="left" w:pos="24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="004A19A9" w:rsidRPr="0091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ультфильмом «Шапокляк» (фрагмент о загрязнении речки),</w:t>
      </w:r>
    </w:p>
    <w:p w:rsidR="004A19A9" w:rsidRPr="009101E1" w:rsidRDefault="004A19A9" w:rsidP="009101E1">
      <w:pPr>
        <w:pStyle w:val="a3"/>
        <w:numPr>
          <w:ilvl w:val="0"/>
          <w:numId w:val="18"/>
        </w:numPr>
        <w:tabs>
          <w:tab w:val="left" w:pos="24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е сопровождение — </w:t>
      </w:r>
      <w:r w:rsidR="004B4B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9101E1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х И.С. Ария из сюиты №3, Сен-Санс Ш.К. «Карнавал животных» («Лебедь»), «Прекрасное далеко», «Облака», «Дорога добра».</w:t>
      </w:r>
    </w:p>
    <w:p w:rsidR="004A19A9" w:rsidRPr="005878C5" w:rsidRDefault="009101E1" w:rsidP="009101E1">
      <w:pPr>
        <w:spacing w:after="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</w:t>
      </w:r>
      <w:r w:rsidR="004A19A9"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ворческая разработка О. </w:t>
      </w:r>
      <w:proofErr w:type="spellStart"/>
      <w:r w:rsidR="004A19A9"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безовой</w:t>
      </w:r>
      <w:proofErr w:type="spellEnd"/>
    </w:p>
    <w:p w:rsidR="004A19A9" w:rsidRPr="005878C5" w:rsidRDefault="004A19A9" w:rsidP="004A19A9">
      <w:pPr>
        <w:spacing w:before="240" w:after="120" w:line="25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мы обязаны своей жизнью планете — прекрасной и единственной Земле-матери — зеленой от лесов, синей от океанов, желтой от песков. Наша планета — величайшая тайна и чудо. Она хранит в себе самые таинственные загадки от зарождения жизни до грядущих судеб человечества. Наука экология изучает дом — плане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 Земля — и то, как надо жить в этом доме. Все в нашем доме вза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освязано, все зависят друг от друга: если погаснет солнце — все замерзнет и покроется мраком; если исчезнут воздух и вода — нечем будет дышать и нечего будет пить; если исчезнут растения — нечег</w:t>
      </w:r>
      <w:r w:rsidR="004B4B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животным и человеку... Поэтому тема сегодняшнего эк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ого праздника — «Сохранить природу — сохранить жизнь».</w:t>
      </w:r>
    </w:p>
    <w:p w:rsidR="004B4B46" w:rsidRPr="00992D8C" w:rsidRDefault="004A19A9" w:rsidP="004B4B46">
      <w:pPr>
        <w:spacing w:after="0" w:line="240" w:lineRule="auto"/>
        <w:ind w:left="1420" w:right="152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эродромы, пирсы и перроны, </w:t>
      </w:r>
    </w:p>
    <w:p w:rsidR="004B4B46" w:rsidRPr="00992D8C" w:rsidRDefault="004A19A9" w:rsidP="004B4B46">
      <w:pPr>
        <w:spacing w:after="0" w:line="240" w:lineRule="auto"/>
        <w:ind w:left="1420" w:right="152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а без птиц и земли без воды... </w:t>
      </w:r>
    </w:p>
    <w:p w:rsidR="004B4B46" w:rsidRPr="00992D8C" w:rsidRDefault="004A19A9" w:rsidP="004B4B46">
      <w:pPr>
        <w:spacing w:after="0" w:line="240" w:lineRule="auto"/>
        <w:ind w:left="1420" w:right="152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еньше окружающей природы. </w:t>
      </w:r>
    </w:p>
    <w:p w:rsidR="004A19A9" w:rsidRPr="005878C5" w:rsidRDefault="004A19A9" w:rsidP="004B4B46">
      <w:pPr>
        <w:spacing w:after="0" w:line="240" w:lineRule="auto"/>
        <w:ind w:left="1420" w:right="1520" w:hanging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ольше окружающей среды.</w:t>
      </w:r>
    </w:p>
    <w:p w:rsidR="004A19A9" w:rsidRPr="005878C5" w:rsidRDefault="004A19A9" w:rsidP="004A19A9">
      <w:pPr>
        <w:spacing w:before="120" w:after="120" w:line="25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ца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есколько строк из стихотворения Роберта Рож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ственского, но они отражают тот факт, что все мы, люди XXI ве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почти незаметно для себя оказались не просто свидетелями, но виновниками этих печальных изменений. Ведь это мы, взрослые и дети, потребляем электроэнергию, для вырабатывания которой су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уют целые отрасли промышленности, мы ездим в автомоби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х, которые сжигают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н бензина и требуют дорогостоящих дорог с асфальтовым покрытием... А заводы и фабрики, огромные мегаполисы, отравляющие воздух, почву и воду...</w:t>
      </w:r>
    </w:p>
    <w:p w:rsidR="004A19A9" w:rsidRPr="005878C5" w:rsidRDefault="004A19A9" w:rsidP="004A19A9">
      <w:pPr>
        <w:spacing w:before="180" w:after="60" w:line="25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смотр </w:t>
      </w:r>
      <w:r w:rsidR="004B4B4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VD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мультфильмом «Шапокляк» (фрагмент о загряз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ении речки).</w:t>
      </w:r>
    </w:p>
    <w:p w:rsidR="004A19A9" w:rsidRPr="005878C5" w:rsidRDefault="004A19A9" w:rsidP="004A19A9">
      <w:pPr>
        <w:spacing w:before="60" w:after="6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, наверное, были всегда. Но раньше их удавалось как-то решать. Например, князь Ярослав мудрый, заме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, что водившейся в изобилии в его землях дичи наносится не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правимый урон, сумел с помощью законов ограничить добычу лебедей, бобров и иных пород промыслового зверя... Как видим, экологический вопрос беспокоил наших предков еще тысячу лет назад.</w:t>
      </w:r>
    </w:p>
    <w:p w:rsidR="004A19A9" w:rsidRPr="005878C5" w:rsidRDefault="004A19A9" w:rsidP="004A19A9">
      <w:pPr>
        <w:spacing w:before="60" w:after="6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</w:t>
      </w: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указом от</w:t>
      </w: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18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писывал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лушников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овый лес рубят и впредь рубить собираются, а также и тех, кто рубить им прикажет (несмотря на предупреждение закона), наказывать батогами и посылать в каторжную работу. Этим же указом Петр I строго обязал нерадивых горожан обеспечивать чистоту возле домов и на улицах.</w:t>
      </w:r>
    </w:p>
    <w:p w:rsidR="004A19A9" w:rsidRPr="005878C5" w:rsidRDefault="004A19A9" w:rsidP="004A19A9">
      <w:pPr>
        <w:spacing w:before="60" w:after="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следующий указ Петра от 1719 г. В нем царь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л оза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ченность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ому доводу: «Если кто осквернит Неву отбросами или др. нечистотами, тот будет приговорен к избиению кнутом или к ссылке в Сибирь...» Строго? Но в некоторых странах просвещен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Европы того времени, например, за незаконную рубку леса па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ч отсекал руку обличенному преступнику. Долгое время строгость закона торжествовала. И экология планеты оставалась в равнове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. Хотя тут свою роль играл скорее не закон, а слабая техническая оснащенность тогдашнего человечества.</w:t>
      </w:r>
    </w:p>
    <w:p w:rsidR="004A19A9" w:rsidRPr="005878C5" w:rsidRDefault="004A19A9" w:rsidP="004A19A9">
      <w:pPr>
        <w:spacing w:after="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от наступил век научно-технического прогресса. И за корот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срок мы успели перерыть недра земли и отравить воздух и воду...</w:t>
      </w:r>
    </w:p>
    <w:p w:rsidR="004A19A9" w:rsidRPr="005878C5" w:rsidRDefault="004A19A9" w:rsidP="004A19A9">
      <w:pPr>
        <w:spacing w:after="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стихотворение В. Глебова «И только ахает Прир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...»</w:t>
      </w:r>
    </w:p>
    <w:p w:rsidR="004A19A9" w:rsidRPr="00992D8C" w:rsidRDefault="004A19A9" w:rsidP="004A19A9">
      <w:pPr>
        <w:spacing w:after="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а: Стихотворение звучит на фоне арии из сюиты №3 И.С. Баха.</w:t>
      </w:r>
    </w:p>
    <w:p w:rsidR="004B4B46" w:rsidRPr="00992D8C" w:rsidRDefault="004B4B46" w:rsidP="004A19A9">
      <w:pPr>
        <w:spacing w:after="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B46" w:rsidRPr="00992D8C" w:rsidRDefault="004A19A9" w:rsidP="00217729">
      <w:pPr>
        <w:spacing w:after="0" w:line="240" w:lineRule="auto"/>
        <w:ind w:left="1985" w:right="2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а! Ручьи не умолкают: </w:t>
      </w:r>
    </w:p>
    <w:p w:rsidR="004B4B46" w:rsidRPr="00992D8C" w:rsidRDefault="004A19A9" w:rsidP="00217729">
      <w:pPr>
        <w:spacing w:after="0" w:line="240" w:lineRule="auto"/>
        <w:ind w:left="1985" w:right="2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и в буйстве — там и тут. </w:t>
      </w:r>
    </w:p>
    <w:p w:rsidR="004B4B46" w:rsidRPr="00217729" w:rsidRDefault="004A19A9" w:rsidP="00217729">
      <w:pPr>
        <w:spacing w:after="0" w:line="240" w:lineRule="auto"/>
        <w:ind w:left="1985" w:right="2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наше озеро стекают </w:t>
      </w:r>
    </w:p>
    <w:p w:rsidR="004A19A9" w:rsidRPr="005878C5" w:rsidRDefault="004A19A9" w:rsidP="00217729">
      <w:pPr>
        <w:spacing w:after="0" w:line="240" w:lineRule="auto"/>
        <w:ind w:left="1985" w:right="2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удобренья, и мазут.</w:t>
      </w:r>
    </w:p>
    <w:p w:rsidR="00217729" w:rsidRPr="00992D8C" w:rsidRDefault="004A19A9" w:rsidP="00217729">
      <w:pPr>
        <w:spacing w:after="0" w:line="240" w:lineRule="auto"/>
        <w:ind w:left="1985" w:righ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берег стал похож на свалку — </w:t>
      </w:r>
    </w:p>
    <w:p w:rsidR="00217729" w:rsidRPr="00992D8C" w:rsidRDefault="004A19A9" w:rsidP="00217729">
      <w:pPr>
        <w:spacing w:after="0" w:line="240" w:lineRule="auto"/>
        <w:ind w:left="1985" w:righ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, чего здесь только нет: </w:t>
      </w:r>
    </w:p>
    <w:p w:rsidR="00217729" w:rsidRPr="00217729" w:rsidRDefault="004A19A9" w:rsidP="00217729">
      <w:pPr>
        <w:spacing w:after="0" w:line="240" w:lineRule="auto"/>
        <w:ind w:left="1985" w:righ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ки, старые мочалки, </w:t>
      </w:r>
    </w:p>
    <w:p w:rsidR="00217729" w:rsidRPr="00992D8C" w:rsidRDefault="004A19A9" w:rsidP="00217729">
      <w:pPr>
        <w:spacing w:after="0" w:line="240" w:lineRule="auto"/>
        <w:ind w:left="1985" w:righ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ывки книжек и газет... </w:t>
      </w:r>
    </w:p>
    <w:p w:rsidR="00217729" w:rsidRPr="00992D8C" w:rsidRDefault="004A19A9" w:rsidP="00217729">
      <w:pPr>
        <w:spacing w:after="0" w:line="240" w:lineRule="auto"/>
        <w:ind w:left="1985" w:righ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ут те свалки год от года </w:t>
      </w:r>
    </w:p>
    <w:p w:rsidR="00217729" w:rsidRPr="00217729" w:rsidRDefault="004A19A9" w:rsidP="00217729">
      <w:pPr>
        <w:spacing w:after="0" w:line="240" w:lineRule="auto"/>
        <w:ind w:left="1985" w:righ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ерегам озер и рек, </w:t>
      </w:r>
    </w:p>
    <w:p w:rsidR="004A19A9" w:rsidRPr="005878C5" w:rsidRDefault="004A19A9" w:rsidP="00217729">
      <w:pPr>
        <w:spacing w:after="0" w:line="240" w:lineRule="auto"/>
        <w:ind w:left="1985" w:right="2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крушается Природа:</w:t>
      </w:r>
    </w:p>
    <w:p w:rsidR="00217729" w:rsidRPr="00992D8C" w:rsidRDefault="00217729" w:rsidP="00217729">
      <w:pPr>
        <w:tabs>
          <w:tab w:val="left" w:pos="1617"/>
        </w:tabs>
        <w:spacing w:after="0" w:line="240" w:lineRule="auto"/>
        <w:ind w:left="1985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19A9"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м всё это, Человек?! </w:t>
      </w:r>
    </w:p>
    <w:p w:rsidR="00217729" w:rsidRPr="00992D8C" w:rsidRDefault="004A19A9" w:rsidP="00217729">
      <w:pPr>
        <w:tabs>
          <w:tab w:val="left" w:pos="1617"/>
        </w:tabs>
        <w:spacing w:after="0" w:line="240" w:lineRule="auto"/>
        <w:ind w:left="1985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 таежною долиной... </w:t>
      </w:r>
    </w:p>
    <w:p w:rsidR="00217729" w:rsidRPr="00992D8C" w:rsidRDefault="004A19A9" w:rsidP="00217729">
      <w:pPr>
        <w:tabs>
          <w:tab w:val="left" w:pos="1617"/>
        </w:tabs>
        <w:spacing w:after="0" w:line="240" w:lineRule="auto"/>
        <w:ind w:left="1985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нова — горькие слова: </w:t>
      </w:r>
    </w:p>
    <w:p w:rsidR="00217729" w:rsidRPr="00217729" w:rsidRDefault="004A19A9" w:rsidP="00217729">
      <w:pPr>
        <w:tabs>
          <w:tab w:val="left" w:pos="1617"/>
        </w:tabs>
        <w:spacing w:after="0" w:line="240" w:lineRule="auto"/>
        <w:ind w:left="1985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осен высохли вершины, </w:t>
      </w:r>
    </w:p>
    <w:p w:rsidR="004A19A9" w:rsidRPr="005878C5" w:rsidRDefault="004A19A9" w:rsidP="00217729">
      <w:pPr>
        <w:tabs>
          <w:tab w:val="left" w:pos="1617"/>
        </w:tabs>
        <w:spacing w:after="0" w:line="240" w:lineRule="auto"/>
        <w:ind w:left="1985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ерез осыпалась листва,</w:t>
      </w:r>
    </w:p>
    <w:p w:rsidR="00217729" w:rsidRPr="00992D8C" w:rsidRDefault="004A19A9" w:rsidP="00217729">
      <w:pPr>
        <w:spacing w:after="0" w:line="240" w:lineRule="auto"/>
        <w:ind w:left="1985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авах — черные болячки — </w:t>
      </w:r>
    </w:p>
    <w:p w:rsidR="00217729" w:rsidRPr="00992D8C" w:rsidRDefault="004A19A9" w:rsidP="00217729">
      <w:pPr>
        <w:spacing w:after="0" w:line="240" w:lineRule="auto"/>
        <w:ind w:left="1985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а, куда ни погляди... </w:t>
      </w:r>
    </w:p>
    <w:p w:rsidR="004A19A9" w:rsidRPr="005878C5" w:rsidRDefault="004A19A9" w:rsidP="00217729">
      <w:pPr>
        <w:spacing w:after="0" w:line="240" w:lineRule="auto"/>
        <w:ind w:left="1985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ъяснил мне егерь мрачно:</w:t>
      </w:r>
    </w:p>
    <w:p w:rsidR="00217729" w:rsidRPr="00992D8C" w:rsidRDefault="00217729" w:rsidP="00217729">
      <w:pPr>
        <w:tabs>
          <w:tab w:val="left" w:pos="1598"/>
        </w:tabs>
        <w:spacing w:after="0" w:line="240" w:lineRule="auto"/>
        <w:ind w:left="1985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19A9"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? Кислотные дожди... </w:t>
      </w:r>
    </w:p>
    <w:p w:rsidR="00217729" w:rsidRPr="00217729" w:rsidRDefault="004A19A9" w:rsidP="00217729">
      <w:pPr>
        <w:tabs>
          <w:tab w:val="left" w:pos="1598"/>
        </w:tabs>
        <w:spacing w:after="0" w:line="240" w:lineRule="auto"/>
        <w:ind w:left="1985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Лес плакал точно в непогоду </w:t>
      </w:r>
    </w:p>
    <w:p w:rsidR="004A19A9" w:rsidRPr="005878C5" w:rsidRDefault="004A19A9" w:rsidP="00217729">
      <w:pPr>
        <w:tabs>
          <w:tab w:val="left" w:pos="1598"/>
        </w:tabs>
        <w:spacing w:after="0" w:line="240" w:lineRule="auto"/>
        <w:ind w:left="1985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учей жалобой калек,</w:t>
      </w:r>
    </w:p>
    <w:p w:rsidR="004A19A9" w:rsidRPr="005878C5" w:rsidRDefault="004A19A9" w:rsidP="00217729">
      <w:pPr>
        <w:spacing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 я услышал стон Природы:</w:t>
      </w:r>
    </w:p>
    <w:p w:rsidR="00217729" w:rsidRPr="00992D8C" w:rsidRDefault="00217729" w:rsidP="00217729">
      <w:pPr>
        <w:tabs>
          <w:tab w:val="left" w:pos="284"/>
          <w:tab w:val="left" w:pos="1607"/>
        </w:tabs>
        <w:spacing w:after="0" w:line="240" w:lineRule="auto"/>
        <w:ind w:left="1985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19A9"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творил ты, Человек?! </w:t>
      </w:r>
    </w:p>
    <w:p w:rsidR="004A19A9" w:rsidRPr="005878C5" w:rsidRDefault="004A19A9" w:rsidP="00217729">
      <w:pPr>
        <w:tabs>
          <w:tab w:val="left" w:pos="284"/>
          <w:tab w:val="left" w:pos="1607"/>
        </w:tabs>
        <w:spacing w:after="0" w:line="240" w:lineRule="auto"/>
        <w:ind w:left="1985" w:right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туристическом вояже</w:t>
      </w:r>
    </w:p>
    <w:p w:rsidR="00217729" w:rsidRPr="00992D8C" w:rsidRDefault="004A19A9" w:rsidP="00217729">
      <w:pPr>
        <w:spacing w:after="0" w:line="240" w:lineRule="auto"/>
        <w:ind w:left="1985" w:right="1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скупаться захотел. </w:t>
      </w:r>
    </w:p>
    <w:p w:rsidR="00217729" w:rsidRPr="00217729" w:rsidRDefault="004A19A9" w:rsidP="00217729">
      <w:pPr>
        <w:spacing w:after="0" w:line="240" w:lineRule="auto"/>
        <w:ind w:left="1985" w:right="1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рогулялся возле пляжа </w:t>
      </w:r>
    </w:p>
    <w:p w:rsidR="00217729" w:rsidRPr="00992D8C" w:rsidRDefault="004A19A9" w:rsidP="00217729">
      <w:pPr>
        <w:spacing w:after="0" w:line="240" w:lineRule="auto"/>
        <w:ind w:left="1985" w:right="1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верь, раздеться не посмел. </w:t>
      </w:r>
    </w:p>
    <w:p w:rsidR="00217729" w:rsidRPr="00217729" w:rsidRDefault="004A19A9" w:rsidP="00217729">
      <w:pPr>
        <w:spacing w:after="0" w:line="240" w:lineRule="auto"/>
        <w:ind w:left="1985" w:right="1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нуло от воды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ой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</w:p>
    <w:p w:rsidR="00217729" w:rsidRPr="00992D8C" w:rsidRDefault="004A19A9" w:rsidP="00217729">
      <w:pPr>
        <w:spacing w:after="0" w:line="240" w:lineRule="auto"/>
        <w:ind w:left="1985" w:right="1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али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хи волной. </w:t>
      </w:r>
    </w:p>
    <w:p w:rsidR="00217729" w:rsidRPr="00217729" w:rsidRDefault="004A19A9" w:rsidP="00217729">
      <w:pPr>
        <w:spacing w:after="0" w:line="240" w:lineRule="auto"/>
        <w:ind w:left="1985" w:right="1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ре — сточная канава </w:t>
      </w:r>
    </w:p>
    <w:p w:rsidR="00217729" w:rsidRPr="00992D8C" w:rsidRDefault="004A19A9" w:rsidP="00217729">
      <w:pPr>
        <w:spacing w:after="0" w:line="240" w:lineRule="auto"/>
        <w:ind w:left="1985" w:right="1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скалась тихо предо мной. </w:t>
      </w:r>
    </w:p>
    <w:p w:rsidR="00217729" w:rsidRPr="00217729" w:rsidRDefault="004A19A9" w:rsidP="00217729">
      <w:pPr>
        <w:spacing w:after="0" w:line="240" w:lineRule="auto"/>
        <w:ind w:left="1985" w:right="1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мили вдалеке заводы, </w:t>
      </w:r>
    </w:p>
    <w:p w:rsidR="00217729" w:rsidRPr="00992D8C" w:rsidRDefault="004A19A9" w:rsidP="00217729">
      <w:pPr>
        <w:spacing w:after="0" w:line="240" w:lineRule="auto"/>
        <w:ind w:left="1985" w:right="1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л космический наш век. </w:t>
      </w:r>
    </w:p>
    <w:p w:rsidR="00217729" w:rsidRPr="00217729" w:rsidRDefault="004A19A9" w:rsidP="00217729">
      <w:pPr>
        <w:spacing w:after="0" w:line="240" w:lineRule="auto"/>
        <w:ind w:left="1985" w:right="1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грустным был венец Природы — </w:t>
      </w:r>
    </w:p>
    <w:p w:rsidR="00217729" w:rsidRPr="00992D8C" w:rsidRDefault="004A19A9" w:rsidP="00217729">
      <w:pPr>
        <w:spacing w:after="0" w:line="240" w:lineRule="auto"/>
        <w:ind w:left="1985" w:right="1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ье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Человек. </w:t>
      </w:r>
    </w:p>
    <w:p w:rsidR="00217729" w:rsidRPr="00992D8C" w:rsidRDefault="004A19A9" w:rsidP="00217729">
      <w:pPr>
        <w:spacing w:after="0" w:line="240" w:lineRule="auto"/>
        <w:ind w:left="1985" w:right="1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разум стал Природе игом! </w:t>
      </w:r>
    </w:p>
    <w:p w:rsidR="00217729" w:rsidRPr="00992D8C" w:rsidRDefault="004A19A9" w:rsidP="00217729">
      <w:pPr>
        <w:spacing w:after="0" w:line="240" w:lineRule="auto"/>
        <w:ind w:left="1985" w:right="1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случится ли вдруг так, </w:t>
      </w:r>
    </w:p>
    <w:p w:rsidR="00217729" w:rsidRPr="00992D8C" w:rsidRDefault="004A19A9" w:rsidP="00217729">
      <w:pPr>
        <w:spacing w:after="0" w:line="240" w:lineRule="auto"/>
        <w:ind w:left="1985" w:right="1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м самим до Красной книги </w:t>
      </w:r>
    </w:p>
    <w:p w:rsidR="004A19A9" w:rsidRPr="005878C5" w:rsidRDefault="004A19A9" w:rsidP="00217729">
      <w:pPr>
        <w:spacing w:after="0" w:line="240" w:lineRule="auto"/>
        <w:ind w:left="1985" w:right="1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ется всего лишь шаг?</w:t>
      </w:r>
    </w:p>
    <w:p w:rsidR="00217729" w:rsidRPr="00992D8C" w:rsidRDefault="004A19A9" w:rsidP="00217729">
      <w:pPr>
        <w:spacing w:after="0" w:line="240" w:lineRule="auto"/>
        <w:ind w:left="1985" w:righ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ермоядерных реакций </w:t>
      </w:r>
    </w:p>
    <w:p w:rsidR="00217729" w:rsidRPr="00217729" w:rsidRDefault="004A19A9" w:rsidP="00217729">
      <w:pPr>
        <w:spacing w:after="0" w:line="240" w:lineRule="auto"/>
        <w:ind w:left="1985" w:righ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 химических новаций </w:t>
      </w:r>
    </w:p>
    <w:p w:rsidR="00217729" w:rsidRPr="00992D8C" w:rsidRDefault="004A19A9" w:rsidP="00217729">
      <w:pPr>
        <w:spacing w:after="0" w:line="240" w:lineRule="auto"/>
        <w:ind w:left="1985" w:righ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з рвалась потомства нить. </w:t>
      </w:r>
    </w:p>
    <w:p w:rsidR="00217729" w:rsidRPr="00217729" w:rsidRDefault="004A19A9" w:rsidP="00217729">
      <w:pPr>
        <w:spacing w:after="0" w:line="240" w:lineRule="auto"/>
        <w:ind w:left="1985" w:righ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на чудовищных мутаций </w:t>
      </w:r>
    </w:p>
    <w:p w:rsidR="00217729" w:rsidRPr="00992D8C" w:rsidRDefault="004A19A9" w:rsidP="00217729">
      <w:pPr>
        <w:spacing w:after="0" w:line="240" w:lineRule="auto"/>
        <w:ind w:left="1985" w:righ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зит планету затопить. </w:t>
      </w:r>
    </w:p>
    <w:p w:rsidR="00217729" w:rsidRPr="00992D8C" w:rsidRDefault="004A19A9" w:rsidP="00217729">
      <w:pPr>
        <w:spacing w:after="0" w:line="240" w:lineRule="auto"/>
        <w:ind w:left="1985" w:righ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ожет быть, все может статься, </w:t>
      </w:r>
    </w:p>
    <w:p w:rsidR="00217729" w:rsidRPr="00992D8C" w:rsidRDefault="004A19A9" w:rsidP="00217729">
      <w:pPr>
        <w:spacing w:after="0" w:line="240" w:lineRule="auto"/>
        <w:ind w:left="1985" w:righ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ребром: быть иль не быть? </w:t>
      </w:r>
    </w:p>
    <w:p w:rsidR="00217729" w:rsidRPr="00217729" w:rsidRDefault="004A19A9" w:rsidP="00217729">
      <w:pPr>
        <w:spacing w:after="0" w:line="240" w:lineRule="auto"/>
        <w:ind w:left="1985" w:righ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то за нас того вопроса </w:t>
      </w:r>
    </w:p>
    <w:p w:rsidR="00217729" w:rsidRPr="00992D8C" w:rsidRDefault="004A19A9" w:rsidP="00217729">
      <w:pPr>
        <w:spacing w:after="0" w:line="240" w:lineRule="auto"/>
        <w:ind w:left="1985" w:righ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подумает решить. </w:t>
      </w:r>
    </w:p>
    <w:p w:rsidR="00217729" w:rsidRPr="00992D8C" w:rsidRDefault="004A19A9" w:rsidP="00217729">
      <w:pPr>
        <w:spacing w:after="0" w:line="240" w:lineRule="auto"/>
        <w:ind w:left="1985" w:righ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жду тем все час за часом </w:t>
      </w:r>
    </w:p>
    <w:p w:rsidR="00217729" w:rsidRPr="00992D8C" w:rsidRDefault="004A19A9" w:rsidP="00217729">
      <w:pPr>
        <w:spacing w:after="0" w:line="240" w:lineRule="auto"/>
        <w:ind w:left="1985" w:righ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одолжаем зло вершить. </w:t>
      </w:r>
    </w:p>
    <w:p w:rsidR="00217729" w:rsidRPr="00992D8C" w:rsidRDefault="004A19A9" w:rsidP="00217729">
      <w:pPr>
        <w:spacing w:after="0" w:line="240" w:lineRule="auto"/>
        <w:ind w:left="1985" w:righ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т уж нет лесных запасов, </w:t>
      </w:r>
    </w:p>
    <w:p w:rsidR="004A19A9" w:rsidRPr="005878C5" w:rsidRDefault="004A19A9" w:rsidP="00217729">
      <w:pPr>
        <w:spacing w:after="0" w:line="240" w:lineRule="auto"/>
        <w:ind w:left="1985" w:righ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в реке нельзя попить.</w:t>
      </w:r>
    </w:p>
    <w:p w:rsidR="004A19A9" w:rsidRPr="005878C5" w:rsidRDefault="004A19A9" w:rsidP="004A19A9">
      <w:pPr>
        <w:spacing w:before="180" w:after="0" w:line="23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смотрим, какова экологическая обстановка в нашем родном городе.</w:t>
      </w:r>
    </w:p>
    <w:p w:rsidR="004A19A9" w:rsidRPr="005878C5" w:rsidRDefault="004A19A9" w:rsidP="004A19A9">
      <w:pPr>
        <w:spacing w:after="60" w:line="23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можете сделать вы, ребята, чтобы хоть что-то изменить к лучшему? Прежде всего, нужно вспомнить о себе: а не бросал ли я сам бумажки себе под ноги, не швырял ли бутылки в речку, не л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л ли тоненькие и беззащитные деревца? Пока каждый из нас не начнет с самого себя, нечего ждать вокруг нас изменений к добру. Если кому-то из нас удастся победить свои вредные привычки 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на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онности — лень, неряшливость, грубость, нетерпеливость, неже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ие потрудиться на общее благо — то всем станет жить веселее и свободнее.</w:t>
      </w:r>
    </w:p>
    <w:p w:rsidR="004A19A9" w:rsidRPr="005878C5" w:rsidRDefault="004A19A9" w:rsidP="004A19A9">
      <w:pPr>
        <w:spacing w:before="60" w:after="0" w:line="24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ца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мы дышим одним и тем же воздухом, пьем одну и ту же воду, гуляем по одним и тем же улицам... Мы любим один и тот же мир. Так неужели мы не станем заботиться о нем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4A19A9" w:rsidRPr="005878C5" w:rsidRDefault="004A19A9" w:rsidP="004A19A9">
      <w:pPr>
        <w:spacing w:after="60" w:line="240" w:lineRule="exact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 М. Дудин призывает:</w:t>
      </w:r>
    </w:p>
    <w:p w:rsidR="00217729" w:rsidRPr="00992D8C" w:rsidRDefault="004A19A9" w:rsidP="00217729">
      <w:pPr>
        <w:spacing w:after="0" w:line="240" w:lineRule="auto"/>
        <w:ind w:left="1985" w:right="3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гите Землю! </w:t>
      </w:r>
    </w:p>
    <w:p w:rsidR="004A19A9" w:rsidRPr="005878C5" w:rsidRDefault="004A19A9" w:rsidP="00217729">
      <w:pPr>
        <w:spacing w:after="0" w:line="240" w:lineRule="auto"/>
        <w:ind w:left="1985" w:right="3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</w:t>
      </w:r>
    </w:p>
    <w:p w:rsidR="00217729" w:rsidRPr="00992D8C" w:rsidRDefault="004A19A9" w:rsidP="00217729">
      <w:pPr>
        <w:spacing w:after="0" w:line="240" w:lineRule="auto"/>
        <w:ind w:left="1985" w:righ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воронка в голубом зените, </w:t>
      </w:r>
    </w:p>
    <w:p w:rsidR="00217729" w:rsidRPr="00992D8C" w:rsidRDefault="004A19A9" w:rsidP="00217729">
      <w:pPr>
        <w:spacing w:after="0" w:line="240" w:lineRule="auto"/>
        <w:ind w:left="1985" w:righ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очку на стеблях повилики, </w:t>
      </w:r>
    </w:p>
    <w:p w:rsidR="00217729" w:rsidRPr="00217729" w:rsidRDefault="004A19A9" w:rsidP="00217729">
      <w:pPr>
        <w:spacing w:after="0" w:line="240" w:lineRule="auto"/>
        <w:ind w:left="1985" w:righ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опинках солнечные блики, </w:t>
      </w:r>
    </w:p>
    <w:p w:rsidR="004A19A9" w:rsidRPr="005878C5" w:rsidRDefault="004A19A9" w:rsidP="00217729">
      <w:pPr>
        <w:spacing w:after="0" w:line="240" w:lineRule="auto"/>
        <w:ind w:left="1985" w:right="1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мнях играющего краба,</w:t>
      </w:r>
    </w:p>
    <w:p w:rsidR="00217729" w:rsidRPr="00992D8C" w:rsidRDefault="004A19A9" w:rsidP="00217729">
      <w:pPr>
        <w:spacing w:after="0" w:line="240" w:lineRule="auto"/>
        <w:ind w:left="1985" w:right="1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пустыней тень от баобаба, </w:t>
      </w:r>
    </w:p>
    <w:p w:rsidR="00217729" w:rsidRPr="00217729" w:rsidRDefault="004A19A9" w:rsidP="00217729">
      <w:pPr>
        <w:spacing w:after="0" w:line="240" w:lineRule="auto"/>
        <w:ind w:left="1985" w:right="1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треба, парящего над полем, </w:t>
      </w:r>
    </w:p>
    <w:p w:rsidR="00217729" w:rsidRPr="00992D8C" w:rsidRDefault="004A19A9" w:rsidP="00217729">
      <w:pPr>
        <w:spacing w:after="0" w:line="240" w:lineRule="auto"/>
        <w:ind w:left="1985" w:right="1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ный месяц над речным покоем. </w:t>
      </w:r>
    </w:p>
    <w:p w:rsidR="00217729" w:rsidRPr="00992D8C" w:rsidRDefault="004A19A9" w:rsidP="00217729">
      <w:pPr>
        <w:spacing w:after="0" w:line="240" w:lineRule="auto"/>
        <w:ind w:left="1985" w:right="1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очку, мелькающую в жите... </w:t>
      </w:r>
    </w:p>
    <w:p w:rsidR="00217729" w:rsidRPr="00992D8C" w:rsidRDefault="004A19A9" w:rsidP="00217729">
      <w:pPr>
        <w:spacing w:after="0" w:line="240" w:lineRule="auto"/>
        <w:ind w:left="1985" w:right="1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гите Землю! </w:t>
      </w:r>
    </w:p>
    <w:p w:rsidR="004A19A9" w:rsidRPr="00992D8C" w:rsidRDefault="004A19A9" w:rsidP="00217729">
      <w:pPr>
        <w:spacing w:after="0" w:line="240" w:lineRule="auto"/>
        <w:ind w:left="1985" w:right="1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...</w:t>
      </w:r>
    </w:p>
    <w:p w:rsidR="00217729" w:rsidRPr="00992D8C" w:rsidRDefault="00217729" w:rsidP="004A19A9">
      <w:pPr>
        <w:spacing w:after="0" w:line="245" w:lineRule="exact"/>
        <w:ind w:left="1420" w:right="1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9A9" w:rsidRPr="005878C5" w:rsidRDefault="004A19A9" w:rsidP="00217729">
      <w:pPr>
        <w:spacing w:after="120" w:line="250" w:lineRule="exact"/>
        <w:ind w:left="20" w:right="40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ихотворение звучит на фоне произведения Ш.К. Сен-Санса «Ле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бедь» («Карнавал животных»).</w:t>
      </w:r>
    </w:p>
    <w:p w:rsidR="004A19A9" w:rsidRPr="005878C5" w:rsidRDefault="004A19A9" w:rsidP="004A19A9">
      <w:pPr>
        <w:spacing w:before="120" w:after="120" w:line="250" w:lineRule="exact"/>
        <w:ind w:left="20" w:right="4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беречь живую природу, надо ее изучать. Давай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попробуем ответить на вопросы экологической викторины.</w:t>
      </w:r>
    </w:p>
    <w:p w:rsidR="004A19A9" w:rsidRPr="00AA1FBF" w:rsidRDefault="004A19A9" w:rsidP="00AA1FBF">
      <w:pPr>
        <w:pStyle w:val="a3"/>
        <w:numPr>
          <w:ilvl w:val="0"/>
          <w:numId w:val="19"/>
        </w:numPr>
        <w:tabs>
          <w:tab w:val="left" w:pos="279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хвойные деревья отличаются от </w:t>
      </w:r>
      <w:proofErr w:type="gramStart"/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венных</w:t>
      </w:r>
      <w:proofErr w:type="gramEnd"/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е сбрасыва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ют хвою.)</w:t>
      </w:r>
    </w:p>
    <w:p w:rsidR="004A19A9" w:rsidRPr="00AA1FBF" w:rsidRDefault="004A19A9" w:rsidP="00AA1FBF">
      <w:pPr>
        <w:pStyle w:val="a3"/>
        <w:numPr>
          <w:ilvl w:val="0"/>
          <w:numId w:val="19"/>
        </w:numPr>
        <w:tabs>
          <w:tab w:val="left" w:pos="308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ется от других хвойных деревьев лиственница?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бра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ывает свои иголки каждый год.)</w:t>
      </w:r>
    </w:p>
    <w:p w:rsidR="004A19A9" w:rsidRPr="00AA1FBF" w:rsidRDefault="004A19A9" w:rsidP="00AA1FBF">
      <w:pPr>
        <w:pStyle w:val="a3"/>
        <w:numPr>
          <w:ilvl w:val="0"/>
          <w:numId w:val="19"/>
        </w:num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живет гриб?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5-10 дней.)</w:t>
      </w:r>
    </w:p>
    <w:p w:rsidR="004A19A9" w:rsidRPr="00AA1FBF" w:rsidRDefault="004A19A9" w:rsidP="00AA1FBF">
      <w:pPr>
        <w:pStyle w:val="a3"/>
        <w:numPr>
          <w:ilvl w:val="0"/>
          <w:numId w:val="19"/>
        </w:numPr>
        <w:tabs>
          <w:tab w:val="left" w:pos="3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лет живет грибница?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о 100лет.)</w:t>
      </w:r>
    </w:p>
    <w:p w:rsidR="004A19A9" w:rsidRPr="00AA1FBF" w:rsidRDefault="004A19A9" w:rsidP="00AA1FBF">
      <w:pPr>
        <w:pStyle w:val="a3"/>
        <w:numPr>
          <w:ilvl w:val="0"/>
          <w:numId w:val="19"/>
        </w:num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корни у мхов?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ет.)</w:t>
      </w:r>
    </w:p>
    <w:p w:rsidR="004A19A9" w:rsidRPr="00AA1FBF" w:rsidRDefault="004A19A9" w:rsidP="00AA1FBF">
      <w:pPr>
        <w:pStyle w:val="a3"/>
        <w:numPr>
          <w:ilvl w:val="0"/>
          <w:numId w:val="19"/>
        </w:numPr>
        <w:tabs>
          <w:tab w:val="left" w:pos="308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ет ли размер крыльев насекомых на скорость полета?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.</w:t>
      </w:r>
      <w:proofErr w:type="gramEnd"/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учше летают те, которые чаще взмахивают крыльями.)</w:t>
      </w:r>
      <w:proofErr w:type="gramEnd"/>
    </w:p>
    <w:p w:rsidR="004A19A9" w:rsidRPr="00AA1FBF" w:rsidRDefault="004A19A9" w:rsidP="00AA1FBF">
      <w:pPr>
        <w:pStyle w:val="a3"/>
        <w:numPr>
          <w:ilvl w:val="0"/>
          <w:numId w:val="19"/>
        </w:numPr>
        <w:tabs>
          <w:tab w:val="left" w:pos="303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насекомое, являющееся санитаром леса. Неприметен в чаще леса, я — малыш, но в нужный час Больше собственного веса поднял груз в 109 раз.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уравей.)</w:t>
      </w:r>
    </w:p>
    <w:p w:rsidR="004A19A9" w:rsidRPr="00AA1FBF" w:rsidRDefault="004A19A9" w:rsidP="00AA1FBF">
      <w:pPr>
        <w:pStyle w:val="a3"/>
        <w:numPr>
          <w:ilvl w:val="0"/>
          <w:numId w:val="19"/>
        </w:numPr>
        <w:tabs>
          <w:tab w:val="left" w:pos="298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кого дерева даже в самый жаркий день кора остается про</w:t>
      </w: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ладной?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У березы.)</w:t>
      </w:r>
    </w:p>
    <w:p w:rsidR="004A19A9" w:rsidRPr="00AA1FBF" w:rsidRDefault="004A19A9" w:rsidP="00AA1FBF">
      <w:pPr>
        <w:pStyle w:val="a3"/>
        <w:numPr>
          <w:ilvl w:val="0"/>
          <w:numId w:val="19"/>
        </w:numPr>
        <w:tabs>
          <w:tab w:val="left" w:pos="298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я</w:t>
      </w:r>
      <w:proofErr w:type="gramEnd"/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дерева используется в парфюмерии?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ихты.)</w:t>
      </w:r>
    </w:p>
    <w:p w:rsidR="004A19A9" w:rsidRPr="00AA1FBF" w:rsidRDefault="004A19A9" w:rsidP="00AA1FBF">
      <w:pPr>
        <w:pStyle w:val="a3"/>
        <w:numPr>
          <w:ilvl w:val="0"/>
          <w:numId w:val="19"/>
        </w:numPr>
        <w:tabs>
          <w:tab w:val="left" w:pos="28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ни этого дерева помогают гидростроителям скреплять берега не хуже стальной арматуры </w:t>
      </w:r>
      <w:proofErr w:type="gramStart"/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воляя волнам размывать бе</w:t>
      </w: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га.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Ива.)</w:t>
      </w:r>
    </w:p>
    <w:p w:rsidR="004A19A9" w:rsidRPr="00AA1FBF" w:rsidRDefault="004A19A9" w:rsidP="00AA1FBF">
      <w:pPr>
        <w:pStyle w:val="a3"/>
        <w:numPr>
          <w:ilvl w:val="0"/>
          <w:numId w:val="19"/>
        </w:numPr>
        <w:tabs>
          <w:tab w:val="left" w:pos="2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ревья дарят нам маленькие вкусные орешки?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Кедры.)</w:t>
      </w:r>
    </w:p>
    <w:p w:rsidR="004A19A9" w:rsidRPr="00AA1FBF" w:rsidRDefault="004A19A9" w:rsidP="00AA1FBF">
      <w:pPr>
        <w:pStyle w:val="a3"/>
        <w:numPr>
          <w:ilvl w:val="0"/>
          <w:numId w:val="19"/>
        </w:numPr>
        <w:tabs>
          <w:tab w:val="left" w:pos="2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тица не высиживает яиц?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Кукушка.)</w:t>
      </w:r>
    </w:p>
    <w:p w:rsidR="004A19A9" w:rsidRPr="00AA1FBF" w:rsidRDefault="004A19A9" w:rsidP="00AA1FBF">
      <w:pPr>
        <w:pStyle w:val="a3"/>
        <w:numPr>
          <w:ilvl w:val="0"/>
          <w:numId w:val="19"/>
        </w:numPr>
        <w:tabs>
          <w:tab w:val="left" w:pos="2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птица летает со скоростью 100—200 км/ч?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триж.)</w:t>
      </w:r>
    </w:p>
    <w:p w:rsidR="004A19A9" w:rsidRPr="00AA1FBF" w:rsidRDefault="004A19A9" w:rsidP="00AA1FBF">
      <w:pPr>
        <w:pStyle w:val="a3"/>
        <w:numPr>
          <w:ilvl w:val="0"/>
          <w:numId w:val="19"/>
        </w:num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тицы прилетают к нам с первым снегом.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негири.)</w:t>
      </w:r>
    </w:p>
    <w:p w:rsidR="004A19A9" w:rsidRPr="00AA1FBF" w:rsidRDefault="004A19A9" w:rsidP="00AA1FBF">
      <w:pPr>
        <w:spacing w:before="30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Кто здесь лишний?»</w:t>
      </w:r>
    </w:p>
    <w:p w:rsidR="004A19A9" w:rsidRPr="00AA1FBF" w:rsidRDefault="004A19A9" w:rsidP="00AA1FBF">
      <w:pPr>
        <w:spacing w:before="120" w:after="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участвуют 2 команды («Божьи коровки» и «Зеленые куз</w:t>
      </w: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чики»), в каждой команде по 2 участника. Командам выдаются листы с одинаковым заданием. На листах написаны названия на</w:t>
      </w: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комых, птиц, земноводных. Оставить необходимо только насеко</w:t>
      </w: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.</w:t>
      </w:r>
    </w:p>
    <w:p w:rsidR="007B0C4E" w:rsidRPr="00992D8C" w:rsidRDefault="004A19A9" w:rsidP="009D1076">
      <w:pPr>
        <w:spacing w:after="0" w:line="240" w:lineRule="auto"/>
        <w:ind w:left="1985" w:right="36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согузка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тица) </w:t>
      </w:r>
    </w:p>
    <w:p w:rsidR="007B0C4E" w:rsidRPr="00992D8C" w:rsidRDefault="004A19A9" w:rsidP="009D1076">
      <w:pPr>
        <w:spacing w:after="0" w:line="240" w:lineRule="auto"/>
        <w:ind w:left="1985" w:right="36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Тля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асекомое) </w:t>
      </w:r>
    </w:p>
    <w:p w:rsidR="007B0C4E" w:rsidRPr="00992D8C" w:rsidRDefault="004A19A9" w:rsidP="009D1076">
      <w:pPr>
        <w:spacing w:after="0" w:line="240" w:lineRule="auto"/>
        <w:ind w:left="1985" w:right="36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юшка</w:t>
      </w:r>
      <w:proofErr w:type="spellEnd"/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ова) </w:t>
      </w:r>
    </w:p>
    <w:p w:rsidR="007B0C4E" w:rsidRPr="00992D8C" w:rsidRDefault="004A19A9" w:rsidP="009D1076">
      <w:pPr>
        <w:spacing w:after="0" w:line="240" w:lineRule="auto"/>
        <w:ind w:left="1985" w:right="3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одедка</w:t>
      </w:r>
      <w:proofErr w:type="spellEnd"/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бочка) </w:t>
      </w:r>
    </w:p>
    <w:p w:rsidR="007B0C4E" w:rsidRPr="00992D8C" w:rsidRDefault="004A19A9" w:rsidP="009D1076">
      <w:pPr>
        <w:spacing w:after="0" w:line="240" w:lineRule="auto"/>
        <w:ind w:left="1985" w:right="36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ушка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тица) </w:t>
      </w:r>
    </w:p>
    <w:p w:rsidR="007B0C4E" w:rsidRPr="00992D8C" w:rsidRDefault="004A19A9" w:rsidP="009D1076">
      <w:pPr>
        <w:spacing w:after="0" w:line="240" w:lineRule="auto"/>
        <w:ind w:left="1985" w:right="36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ка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тица) </w:t>
      </w:r>
    </w:p>
    <w:p w:rsidR="007B0C4E" w:rsidRPr="007B0C4E" w:rsidRDefault="004A19A9" w:rsidP="009D1076">
      <w:pPr>
        <w:spacing w:after="0" w:line="240" w:lineRule="auto"/>
        <w:ind w:left="1985" w:right="36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тон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аламандра) </w:t>
      </w:r>
    </w:p>
    <w:p w:rsidR="007B0C4E" w:rsidRPr="007B0C4E" w:rsidRDefault="004A19A9" w:rsidP="009D1076">
      <w:pPr>
        <w:spacing w:after="0" w:line="240" w:lineRule="auto"/>
        <w:ind w:left="1985" w:right="36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з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уж) </w:t>
      </w:r>
    </w:p>
    <w:p w:rsidR="007B0C4E" w:rsidRPr="007B0C4E" w:rsidRDefault="004A19A9" w:rsidP="009D1076">
      <w:pPr>
        <w:spacing w:after="0" w:line="240" w:lineRule="auto"/>
        <w:ind w:left="1985" w:right="36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зень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тица) </w:t>
      </w:r>
    </w:p>
    <w:p w:rsidR="004A19A9" w:rsidRPr="00AA1FBF" w:rsidRDefault="004A19A9" w:rsidP="009D1076">
      <w:pPr>
        <w:spacing w:after="0" w:line="240" w:lineRule="auto"/>
        <w:ind w:left="1985" w:right="3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иний глаз</w:t>
      </w:r>
      <w:r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бабочка)</w:t>
      </w:r>
    </w:p>
    <w:p w:rsidR="004A19A9" w:rsidRPr="00AA1FBF" w:rsidRDefault="007B0C4E" w:rsidP="00AA1FBF">
      <w:pPr>
        <w:spacing w:after="120" w:line="288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    </w:t>
      </w:r>
      <w:r w:rsidR="004A19A9"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беждает команда, не вычеркнувшая тлю, </w:t>
      </w:r>
      <w:proofErr w:type="spellStart"/>
      <w:r w:rsidR="004A19A9"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понодедку</w:t>
      </w:r>
      <w:proofErr w:type="spellEnd"/>
      <w:r w:rsidR="004A19A9"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павлиний глаз.</w:t>
      </w:r>
    </w:p>
    <w:p w:rsidR="004A19A9" w:rsidRPr="00AA1FBF" w:rsidRDefault="004A19A9" w:rsidP="00AA1FBF">
      <w:pPr>
        <w:spacing w:before="120" w:after="0" w:line="24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команды выполняют задание, зрители слушают песню «Прекрасное далеко» и стараются услышать звучащий в ней вопрос «А сегодня что для завтра сделал я?»</w:t>
      </w:r>
    </w:p>
    <w:p w:rsidR="004A19A9" w:rsidRPr="00AA1FBF" w:rsidRDefault="007B0C4E" w:rsidP="00AA1FBF">
      <w:pPr>
        <w:spacing w:after="120" w:line="24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4A19A9"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нты ответов ребят:</w:t>
      </w:r>
      <w:r w:rsidR="004A19A9"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строить скворечники, сде</w:t>
      </w:r>
      <w:r w:rsidR="004A19A9"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ть кормушки, посадить дерево, нужно потушить в лесу костер, ходить в лесу по тропинкам и т. д.</w:t>
      </w:r>
    </w:p>
    <w:p w:rsidR="004A19A9" w:rsidRPr="00AA1FBF" w:rsidRDefault="007B0C4E" w:rsidP="00AA1F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D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="004A19A9" w:rsidRPr="00AA1F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ентарий.</w:t>
      </w:r>
    </w:p>
    <w:p w:rsidR="004A19A9" w:rsidRPr="005878C5" w:rsidRDefault="004A19A9" w:rsidP="007B0C4E">
      <w:pPr>
        <w:spacing w:before="120" w:after="120" w:line="24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мудрость гласит: один человек оставляет в лесу след, 100 человек — тропу, а тысячи — пустыню. Отдыхаете на природе — убирайте мусор. Брошенная бумага разлагается 2 года, консервная банка — не менее 70 лет. Оставленный полиэтиленовый пакет пр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несколько веков. Осколки от бутылок могут травмировать людей и зверей. А в солнечную погоду осколок стекла способен сы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ть роль линзы и вызвать пожар.</w:t>
      </w:r>
    </w:p>
    <w:p w:rsidR="004A19A9" w:rsidRPr="005878C5" w:rsidRDefault="004A19A9" w:rsidP="004A19A9">
      <w:pPr>
        <w:spacing w:before="120" w:after="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издавна обращали внимание на явления природы, связан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 изменением погоды. Знаете ли вы народные приметы?</w:t>
      </w:r>
    </w:p>
    <w:p w:rsidR="004A19A9" w:rsidRPr="005878C5" w:rsidRDefault="004A19A9" w:rsidP="004A19A9">
      <w:pPr>
        <w:spacing w:after="120" w:line="24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хором отвечают, какой погоде (дождь или ведро — хор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я погода) соответствует примета.</w:t>
      </w:r>
    </w:p>
    <w:p w:rsidR="004A19A9" w:rsidRPr="007B0C4E" w:rsidRDefault="004A19A9" w:rsidP="007B0C4E">
      <w:pPr>
        <w:pStyle w:val="a3"/>
        <w:numPr>
          <w:ilvl w:val="0"/>
          <w:numId w:val="20"/>
        </w:numPr>
        <w:tabs>
          <w:tab w:val="left" w:pos="289"/>
        </w:tabs>
        <w:spacing w:before="120"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ки и комары летают роем. — В.</w:t>
      </w:r>
    </w:p>
    <w:p w:rsidR="004A19A9" w:rsidRPr="007B0C4E" w:rsidRDefault="004A19A9" w:rsidP="007B0C4E">
      <w:pPr>
        <w:pStyle w:val="a3"/>
        <w:numPr>
          <w:ilvl w:val="0"/>
          <w:numId w:val="20"/>
        </w:numPr>
        <w:tabs>
          <w:tab w:val="left" w:pos="308"/>
        </w:tabs>
        <w:spacing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4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паутины на траве, кустах, деревьях. — В.</w:t>
      </w:r>
    </w:p>
    <w:p w:rsidR="004A19A9" w:rsidRPr="007B0C4E" w:rsidRDefault="004A19A9" w:rsidP="007B0C4E">
      <w:pPr>
        <w:pStyle w:val="a3"/>
        <w:numPr>
          <w:ilvl w:val="0"/>
          <w:numId w:val="20"/>
        </w:numPr>
        <w:tabs>
          <w:tab w:val="left" w:pos="303"/>
        </w:tabs>
        <w:spacing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жи и ласточки летают низко. — Д.</w:t>
      </w:r>
    </w:p>
    <w:p w:rsidR="004A19A9" w:rsidRPr="007B0C4E" w:rsidRDefault="004A19A9" w:rsidP="007B0C4E">
      <w:pPr>
        <w:pStyle w:val="a3"/>
        <w:numPr>
          <w:ilvl w:val="0"/>
          <w:numId w:val="20"/>
        </w:numPr>
        <w:tabs>
          <w:tab w:val="left" w:pos="308"/>
        </w:tabs>
        <w:spacing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4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ано улетают пчелы в поле. — В.</w:t>
      </w:r>
    </w:p>
    <w:p w:rsidR="004A19A9" w:rsidRPr="007B0C4E" w:rsidRDefault="004A19A9" w:rsidP="007B0C4E">
      <w:pPr>
        <w:pStyle w:val="a3"/>
        <w:numPr>
          <w:ilvl w:val="0"/>
          <w:numId w:val="20"/>
        </w:numPr>
        <w:tabs>
          <w:tab w:val="left" w:pos="303"/>
        </w:tabs>
        <w:spacing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4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ы перебирают свои крылья клювом. — Д.</w:t>
      </w:r>
    </w:p>
    <w:p w:rsidR="004A19A9" w:rsidRPr="007B0C4E" w:rsidRDefault="004A19A9" w:rsidP="007B0C4E">
      <w:pPr>
        <w:pStyle w:val="a3"/>
        <w:numPr>
          <w:ilvl w:val="0"/>
          <w:numId w:val="20"/>
        </w:numPr>
        <w:tabs>
          <w:tab w:val="left" w:pos="303"/>
        </w:tabs>
        <w:spacing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оды выползают лягушки и громко квакают. — Д.</w:t>
      </w:r>
    </w:p>
    <w:p w:rsidR="004A19A9" w:rsidRPr="007B0C4E" w:rsidRDefault="004A19A9" w:rsidP="007B0C4E">
      <w:pPr>
        <w:pStyle w:val="a3"/>
        <w:numPr>
          <w:ilvl w:val="0"/>
          <w:numId w:val="20"/>
        </w:numPr>
        <w:tabs>
          <w:tab w:val="left" w:pos="303"/>
        </w:tabs>
        <w:spacing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 кувыркаются в пыли и громко чирикают. — Д.</w:t>
      </w:r>
    </w:p>
    <w:p w:rsidR="004A19A9" w:rsidRPr="007B0C4E" w:rsidRDefault="004A19A9" w:rsidP="007B0C4E">
      <w:pPr>
        <w:pStyle w:val="a3"/>
        <w:numPr>
          <w:ilvl w:val="0"/>
          <w:numId w:val="20"/>
        </w:numPr>
        <w:tabs>
          <w:tab w:val="left" w:pos="298"/>
        </w:tabs>
        <w:spacing w:after="300" w:line="24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C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 работают, «не покладая рук». — В.</w:t>
      </w:r>
    </w:p>
    <w:p w:rsidR="004A19A9" w:rsidRPr="005878C5" w:rsidRDefault="004A19A9" w:rsidP="004A19A9">
      <w:pPr>
        <w:spacing w:before="300" w:after="12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«Узнай целебное растение».</w:t>
      </w:r>
    </w:p>
    <w:p w:rsidR="004A19A9" w:rsidRPr="005878C5" w:rsidRDefault="004A19A9" w:rsidP="004A19A9">
      <w:pPr>
        <w:spacing w:before="120" w:after="0" w:line="24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описанием растения показывается его изобра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.</w:t>
      </w:r>
    </w:p>
    <w:p w:rsidR="007B0C4E" w:rsidRPr="00992D8C" w:rsidRDefault="004A19A9" w:rsidP="009D1076">
      <w:pPr>
        <w:spacing w:after="0" w:line="240" w:lineRule="auto"/>
        <w:ind w:left="1985" w:right="-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е кусточки, </w:t>
      </w:r>
    </w:p>
    <w:p w:rsidR="004A19A9" w:rsidRPr="005878C5" w:rsidRDefault="004A19A9" w:rsidP="009D1076">
      <w:pPr>
        <w:spacing w:after="0" w:line="240" w:lineRule="auto"/>
        <w:ind w:left="1985" w:right="-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е цветочки.</w:t>
      </w:r>
    </w:p>
    <w:p w:rsidR="007B0C4E" w:rsidRPr="00992D8C" w:rsidRDefault="004A19A9" w:rsidP="009D1076">
      <w:pPr>
        <w:spacing w:after="0" w:line="240" w:lineRule="auto"/>
        <w:ind w:left="1985" w:righ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лоды — в красной рубашечке, </w:t>
      </w:r>
    </w:p>
    <w:p w:rsidR="004A19A9" w:rsidRPr="005878C5" w:rsidRDefault="004A19A9" w:rsidP="009D1076">
      <w:pPr>
        <w:spacing w:after="0" w:line="240" w:lineRule="auto"/>
        <w:ind w:left="1985" w:righ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шко камешками набито.</w:t>
      </w:r>
    </w:p>
    <w:p w:rsidR="004A19A9" w:rsidRPr="005878C5" w:rsidRDefault="004A19A9" w:rsidP="004A19A9">
      <w:pPr>
        <w:spacing w:before="60" w:after="12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годе этого кустарника много витамина С. А сам куст, на кот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 она растет, — с шипами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Шиповник)</w:t>
      </w:r>
    </w:p>
    <w:p w:rsidR="00C67AC9" w:rsidRPr="00992D8C" w:rsidRDefault="004A19A9" w:rsidP="009D1076">
      <w:pPr>
        <w:tabs>
          <w:tab w:val="left" w:pos="1985"/>
        </w:tabs>
        <w:spacing w:after="0" w:line="240" w:lineRule="auto"/>
        <w:ind w:left="1985" w:righ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лом сарафане </w:t>
      </w:r>
    </w:p>
    <w:p w:rsidR="00C67AC9" w:rsidRPr="00C67AC9" w:rsidRDefault="004A19A9" w:rsidP="009D1076">
      <w:pPr>
        <w:tabs>
          <w:tab w:val="left" w:pos="1985"/>
        </w:tabs>
        <w:spacing w:after="0" w:line="240" w:lineRule="auto"/>
        <w:ind w:left="1985" w:righ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платком зеленым </w:t>
      </w:r>
    </w:p>
    <w:p w:rsidR="00C67AC9" w:rsidRPr="00C67AC9" w:rsidRDefault="004A19A9" w:rsidP="009D1076">
      <w:pPr>
        <w:tabs>
          <w:tab w:val="left" w:pos="1985"/>
        </w:tabs>
        <w:spacing w:after="0" w:line="240" w:lineRule="auto"/>
        <w:ind w:left="1985" w:righ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т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яне </w:t>
      </w:r>
    </w:p>
    <w:p w:rsidR="004A19A9" w:rsidRPr="00992D8C" w:rsidRDefault="004A19A9" w:rsidP="009D1076">
      <w:pPr>
        <w:tabs>
          <w:tab w:val="left" w:pos="1985"/>
        </w:tabs>
        <w:spacing w:after="0" w:line="240" w:lineRule="auto"/>
        <w:ind w:left="1985" w:right="168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ная Алена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Береза)</w:t>
      </w:r>
    </w:p>
    <w:p w:rsidR="00C67AC9" w:rsidRPr="00992D8C" w:rsidRDefault="00C67AC9" w:rsidP="009D1076">
      <w:pPr>
        <w:tabs>
          <w:tab w:val="left" w:pos="1985"/>
        </w:tabs>
        <w:spacing w:after="0" w:line="240" w:lineRule="auto"/>
        <w:ind w:left="1985" w:righ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AC9" w:rsidRPr="00C67AC9" w:rsidRDefault="004A19A9" w:rsidP="009D1076">
      <w:pPr>
        <w:tabs>
          <w:tab w:val="left" w:pos="1985"/>
        </w:tabs>
        <w:spacing w:after="0" w:line="240" w:lineRule="auto"/>
        <w:ind w:left="1985" w:righ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ворой играю в прятки, </w:t>
      </w:r>
    </w:p>
    <w:p w:rsidR="004A19A9" w:rsidRPr="005878C5" w:rsidRDefault="004A19A9" w:rsidP="009D1076">
      <w:pPr>
        <w:tabs>
          <w:tab w:val="left" w:pos="1985"/>
        </w:tabs>
        <w:spacing w:after="0" w:line="240" w:lineRule="auto"/>
        <w:ind w:left="1985" w:right="1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шусь в лукошко к ней.</w:t>
      </w:r>
    </w:p>
    <w:p w:rsidR="00C67AC9" w:rsidRPr="00992D8C" w:rsidRDefault="004A19A9" w:rsidP="009D1076">
      <w:pPr>
        <w:tabs>
          <w:tab w:val="left" w:pos="1985"/>
        </w:tabs>
        <w:spacing w:after="0" w:line="240" w:lineRule="auto"/>
        <w:ind w:left="1985" w:right="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я? — Ягодок десятки </w:t>
      </w:r>
    </w:p>
    <w:p w:rsidR="004A19A9" w:rsidRPr="005878C5" w:rsidRDefault="004A19A9" w:rsidP="009D1076">
      <w:pPr>
        <w:tabs>
          <w:tab w:val="left" w:pos="1985"/>
        </w:tabs>
        <w:spacing w:after="0" w:line="240" w:lineRule="auto"/>
        <w:ind w:left="1985" w:right="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ягодке моей.</w:t>
      </w:r>
    </w:p>
    <w:p w:rsidR="004A19A9" w:rsidRPr="005878C5" w:rsidRDefault="004A19A9" w:rsidP="004A19A9">
      <w:pPr>
        <w:spacing w:before="120" w:after="120" w:line="24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еные ягоды и листья этого растения незаменимы при пр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де. Они быстро сбивают высокую температуру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алина)</w:t>
      </w:r>
    </w:p>
    <w:p w:rsidR="00EF7A3C" w:rsidRPr="009D1076" w:rsidRDefault="004A19A9" w:rsidP="009D1076">
      <w:pPr>
        <w:spacing w:after="0" w:line="240" w:lineRule="auto"/>
        <w:ind w:left="1985" w:right="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листом на каждой ветке </w:t>
      </w:r>
    </w:p>
    <w:p w:rsidR="00EF7A3C" w:rsidRPr="009D1076" w:rsidRDefault="004A19A9" w:rsidP="009D1076">
      <w:pPr>
        <w:spacing w:after="0" w:line="240" w:lineRule="auto"/>
        <w:ind w:left="2410" w:right="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ят маленькие детки. </w:t>
      </w:r>
    </w:p>
    <w:p w:rsidR="00EF7A3C" w:rsidRPr="00EF7A3C" w:rsidRDefault="004A19A9" w:rsidP="009D1076">
      <w:pPr>
        <w:spacing w:after="0" w:line="240" w:lineRule="auto"/>
        <w:ind w:left="2410" w:right="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, кто деток соберет, </w:t>
      </w:r>
    </w:p>
    <w:p w:rsidR="004A19A9" w:rsidRPr="005878C5" w:rsidRDefault="004A19A9" w:rsidP="009D1076">
      <w:pPr>
        <w:spacing w:after="0" w:line="240" w:lineRule="auto"/>
        <w:ind w:left="2410" w:right="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ымажет и рот.</w:t>
      </w:r>
    </w:p>
    <w:p w:rsidR="004A19A9" w:rsidRPr="005878C5" w:rsidRDefault="004A19A9" w:rsidP="009D1076">
      <w:pPr>
        <w:spacing w:after="120" w:line="240" w:lineRule="auto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ягоды помогают улучшить зрение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Черника)</w:t>
      </w:r>
    </w:p>
    <w:p w:rsidR="004A19A9" w:rsidRPr="005878C5" w:rsidRDefault="004A19A9" w:rsidP="004A19A9">
      <w:pPr>
        <w:spacing w:before="120" w:after="120" w:line="25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 из корней этого растения успокаивает нервную систему. Его еще очень любят кошки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алериана)</w:t>
      </w:r>
    </w:p>
    <w:p w:rsidR="004A19A9" w:rsidRPr="005878C5" w:rsidRDefault="004A19A9" w:rsidP="009D1076">
      <w:pPr>
        <w:spacing w:before="120" w:after="0" w:line="245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растет, летом цветет, осенью осыпается.</w:t>
      </w:r>
    </w:p>
    <w:p w:rsidR="004A19A9" w:rsidRPr="005878C5" w:rsidRDefault="004A19A9" w:rsidP="009D1076">
      <w:pPr>
        <w:spacing w:after="0" w:line="245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А цветок-то, медок,</w:t>
      </w:r>
    </w:p>
    <w:p w:rsidR="004A19A9" w:rsidRPr="005878C5" w:rsidRDefault="004A19A9" w:rsidP="009D1076">
      <w:pPr>
        <w:spacing w:after="120" w:line="245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ит он от гриппа, кашля и хрипа.</w:t>
      </w:r>
    </w:p>
    <w:p w:rsidR="004A19A9" w:rsidRPr="005878C5" w:rsidRDefault="004A19A9" w:rsidP="004A19A9">
      <w:pPr>
        <w:spacing w:before="120" w:after="12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дерево встретишь скорее в парке, чем в лесу. Его пахучие цветы сушат, а потом заваривают при простуде. Пчелы собирают на этом дереве самый полезный мед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Липа)</w:t>
      </w:r>
    </w:p>
    <w:p w:rsidR="004A19A9" w:rsidRDefault="004A19A9" w:rsidP="00EF7A3C">
      <w:pPr>
        <w:spacing w:after="0" w:line="240" w:lineRule="auto"/>
        <w:ind w:left="1440" w:right="44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 как бубенчик, беленький венчик, Цветет он не пышно, звенит ли — не слышно.</w:t>
      </w:r>
      <w:r w:rsidR="00EF7A3C" w:rsidRPr="00EF7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андыш)</w:t>
      </w:r>
    </w:p>
    <w:p w:rsidR="00EF7A3C" w:rsidRPr="00EF7A3C" w:rsidRDefault="00EF7A3C" w:rsidP="00EF7A3C">
      <w:pPr>
        <w:spacing w:after="0" w:line="240" w:lineRule="auto"/>
        <w:ind w:left="528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A19A9" w:rsidRPr="005878C5" w:rsidRDefault="004A19A9" w:rsidP="00EF7A3C">
      <w:pPr>
        <w:spacing w:after="120" w:line="240" w:lineRule="auto"/>
        <w:ind w:left="1440" w:right="1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белых и темно-лиловых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ь ограды кустов разрослось! Ветку тронь — дождем лепестковым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ыпается мокрая дрожь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ирень)</w:t>
      </w:r>
    </w:p>
    <w:p w:rsidR="004A19A9" w:rsidRPr="005878C5" w:rsidRDefault="004A19A9" w:rsidP="00EF7A3C">
      <w:pPr>
        <w:spacing w:after="120" w:line="240" w:lineRule="auto"/>
        <w:ind w:left="1440" w:right="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й поют поэты всех веков, Нет в мире ничего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ей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ше, Чем этот свиток алых лепестков, Раскрывшихся благоуханной чашей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оза)</w:t>
      </w:r>
    </w:p>
    <w:p w:rsidR="004A19A9" w:rsidRPr="005878C5" w:rsidRDefault="004A19A9" w:rsidP="00EF7A3C">
      <w:pPr>
        <w:spacing w:after="0" w:line="240" w:lineRule="auto"/>
        <w:ind w:left="1440" w:right="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тено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сюду смело. И порой бывает так,</w:t>
      </w:r>
    </w:p>
    <w:p w:rsidR="005878C5" w:rsidRPr="005878C5" w:rsidRDefault="005878C5" w:rsidP="00EF7A3C">
      <w:pPr>
        <w:spacing w:after="0" w:line="240" w:lineRule="auto"/>
        <w:ind w:left="1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ляюсь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верело</w:t>
      </w:r>
    </w:p>
    <w:p w:rsidR="005878C5" w:rsidRDefault="005878C5" w:rsidP="00EF7A3C">
      <w:pPr>
        <w:spacing w:after="0" w:line="240" w:lineRule="auto"/>
        <w:ind w:left="14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в самых злых собак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епей)</w:t>
      </w:r>
    </w:p>
    <w:p w:rsidR="00EF7A3C" w:rsidRPr="00EF7A3C" w:rsidRDefault="00EF7A3C" w:rsidP="00EF7A3C">
      <w:pPr>
        <w:spacing w:after="0" w:line="240" w:lineRule="auto"/>
        <w:ind w:left="14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78C5" w:rsidRPr="005878C5" w:rsidRDefault="005878C5" w:rsidP="00EF7A3C">
      <w:pPr>
        <w:spacing w:after="0" w:line="240" w:lineRule="auto"/>
        <w:ind w:left="1420" w:right="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лнечной опушке в траве стоит она,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овенькие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ки тихонько подняла. И тут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вам смекалка Нее знают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зовут цветок..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Фиалкой)</w:t>
      </w:r>
    </w:p>
    <w:p w:rsidR="005878C5" w:rsidRPr="005878C5" w:rsidRDefault="005878C5" w:rsidP="00EF7A3C">
      <w:pPr>
        <w:spacing w:after="0" w:line="240" w:lineRule="auto"/>
        <w:ind w:left="1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и белые кистями,</w:t>
      </w:r>
    </w:p>
    <w:p w:rsidR="005878C5" w:rsidRPr="00992D8C" w:rsidRDefault="005878C5" w:rsidP="00EF7A3C">
      <w:pPr>
        <w:spacing w:after="0" w:line="240" w:lineRule="auto"/>
        <w:ind w:left="14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ы черные, с костями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Черемуха)</w:t>
      </w:r>
    </w:p>
    <w:p w:rsidR="00EF7A3C" w:rsidRPr="00992D8C" w:rsidRDefault="00EF7A3C" w:rsidP="00EF7A3C">
      <w:pPr>
        <w:spacing w:after="0" w:line="240" w:lineRule="auto"/>
        <w:ind w:left="1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C5" w:rsidRPr="005878C5" w:rsidRDefault="005878C5" w:rsidP="00EF7A3C">
      <w:pPr>
        <w:spacing w:after="60" w:line="240" w:lineRule="auto"/>
        <w:ind w:left="14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ленькой елочки колкие иголочки, Шарики синие, словно бы в инее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ожжевельник)</w:t>
      </w:r>
    </w:p>
    <w:p w:rsidR="005878C5" w:rsidRPr="005878C5" w:rsidRDefault="005878C5" w:rsidP="00EF7A3C">
      <w:pPr>
        <w:spacing w:after="60" w:line="240" w:lineRule="auto"/>
        <w:ind w:left="1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, сладка, душиста,</w:t>
      </w:r>
    </w:p>
    <w:p w:rsidR="005878C5" w:rsidRPr="005878C5" w:rsidRDefault="005878C5" w:rsidP="00EF7A3C">
      <w:pPr>
        <w:spacing w:after="240" w:line="240" w:lineRule="auto"/>
        <w:ind w:left="1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т низко, к земле близко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емляника)</w:t>
      </w:r>
    </w:p>
    <w:p w:rsidR="005878C5" w:rsidRPr="005878C5" w:rsidRDefault="005878C5" w:rsidP="00EF7A3C">
      <w:pPr>
        <w:spacing w:after="0" w:line="240" w:lineRule="auto"/>
        <w:ind w:left="14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ек забавный цветет под осиной: Был красным недавно — теперь уже синий.</w:t>
      </w:r>
    </w:p>
    <w:p w:rsidR="005878C5" w:rsidRPr="005878C5" w:rsidRDefault="005878C5" w:rsidP="00EF7A3C">
      <w:pPr>
        <w:spacing w:after="60" w:line="240" w:lineRule="auto"/>
        <w:ind w:left="5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дуница)</w:t>
      </w:r>
    </w:p>
    <w:p w:rsidR="005878C5" w:rsidRPr="005878C5" w:rsidRDefault="005878C5" w:rsidP="005878C5">
      <w:pPr>
        <w:spacing w:before="60" w:after="0" w:line="254" w:lineRule="exact"/>
        <w:ind w:left="1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стырях и по дорогам</w:t>
      </w:r>
    </w:p>
    <w:p w:rsidR="005878C5" w:rsidRPr="005878C5" w:rsidRDefault="005878C5" w:rsidP="005878C5">
      <w:pPr>
        <w:spacing w:after="0" w:line="254" w:lineRule="exact"/>
        <w:ind w:left="1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ветьем беленьким — сорняк.</w:t>
      </w:r>
    </w:p>
    <w:p w:rsidR="005878C5" w:rsidRPr="005878C5" w:rsidRDefault="005878C5" w:rsidP="005878C5">
      <w:pPr>
        <w:spacing w:after="0" w:line="254" w:lineRule="exact"/>
        <w:ind w:left="1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изучив все его свойства,</w:t>
      </w:r>
    </w:p>
    <w:p w:rsidR="005878C5" w:rsidRPr="005878C5" w:rsidRDefault="005878C5" w:rsidP="005878C5">
      <w:pPr>
        <w:spacing w:after="0" w:line="254" w:lineRule="exact"/>
        <w:ind w:left="1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может, взглянете не так.</w:t>
      </w:r>
    </w:p>
    <w:p w:rsidR="005878C5" w:rsidRPr="005878C5" w:rsidRDefault="005878C5" w:rsidP="005878C5">
      <w:pPr>
        <w:spacing w:after="0" w:line="254" w:lineRule="exact"/>
        <w:ind w:left="1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ье остановит,</w:t>
      </w:r>
    </w:p>
    <w:p w:rsidR="005878C5" w:rsidRPr="005878C5" w:rsidRDefault="005878C5" w:rsidP="005878C5">
      <w:pPr>
        <w:spacing w:after="0" w:line="254" w:lineRule="exact"/>
        <w:ind w:left="1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тае он — салат к столу.</w:t>
      </w:r>
    </w:p>
    <w:p w:rsidR="005878C5" w:rsidRPr="005878C5" w:rsidRDefault="005878C5" w:rsidP="005878C5">
      <w:pPr>
        <w:spacing w:after="0" w:line="254" w:lineRule="exact"/>
        <w:ind w:left="1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няк живуч: семян так много</w:t>
      </w:r>
    </w:p>
    <w:p w:rsidR="005878C5" w:rsidRPr="005878C5" w:rsidRDefault="005878C5" w:rsidP="005878C5">
      <w:pPr>
        <w:spacing w:after="540" w:line="254" w:lineRule="exact"/>
        <w:ind w:left="1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оде, похожем на суму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астушья сумка)</w:t>
      </w:r>
    </w:p>
    <w:p w:rsidR="005878C5" w:rsidRPr="005878C5" w:rsidRDefault="005878C5" w:rsidP="00EF7A3C">
      <w:pPr>
        <w:keepNext/>
        <w:keepLines/>
        <w:spacing w:before="540"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«Живая буква»</w:t>
      </w:r>
    </w:p>
    <w:p w:rsidR="005878C5" w:rsidRDefault="005878C5" w:rsidP="005878C5">
      <w:pPr>
        <w:spacing w:before="240" w:after="0" w:line="245" w:lineRule="exact"/>
        <w:ind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«Божьи коровки» и «Зеленые кузнечики» выстраива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в две колонны по 6 человек. На расстоянии от команд приг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лены листы с таблицами на разные буквы. Пример таблиц:</w:t>
      </w:r>
    </w:p>
    <w:p w:rsidR="00EF7A3C" w:rsidRDefault="00EF7A3C" w:rsidP="005878C5">
      <w:pPr>
        <w:spacing w:before="240" w:after="0" w:line="245" w:lineRule="exact"/>
        <w:ind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418"/>
      </w:tblGrid>
      <w:tr w:rsidR="00EF7A3C" w:rsidRPr="005878C5" w:rsidTr="00EF7A3C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EF7A3C" w:rsidRPr="005878C5" w:rsidTr="00EF7A3C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A3C" w:rsidRPr="005878C5" w:rsidTr="00EF7A3C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A3C" w:rsidRPr="005878C5" w:rsidTr="00EF7A3C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A3C" w:rsidRPr="005878C5" w:rsidTr="00EF7A3C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A3C" w:rsidRPr="005878C5" w:rsidTr="00EF7A3C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A3C" w:rsidRPr="005878C5" w:rsidTr="00EF7A3C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3C" w:rsidRPr="005878C5" w:rsidRDefault="00EF7A3C" w:rsidP="00EB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78C5" w:rsidRPr="005878C5" w:rsidRDefault="005878C5" w:rsidP="005878C5">
      <w:pPr>
        <w:spacing w:before="120" w:after="120" w:line="240" w:lineRule="exact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по принципу эстафеты. По сигналу два пер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участника с маркерами вместо эстафетных палочек добегают до таблиц и записывают название цветка, дерева, насекомого, рыбы, птицы, зверя (например, Т: тюльпан, О: одуванчик) и передают мар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р следующим участникам. Побеждает команда, первой заполнив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я таблицу.</w:t>
      </w:r>
    </w:p>
    <w:p w:rsidR="005878C5" w:rsidRPr="005878C5" w:rsidRDefault="005878C5" w:rsidP="00EF7A3C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утаница.</w:t>
      </w:r>
    </w:p>
    <w:p w:rsidR="005878C5" w:rsidRPr="005878C5" w:rsidRDefault="005878C5" w:rsidP="005878C5">
      <w:pPr>
        <w:spacing w:before="120" w:after="120" w:line="245" w:lineRule="exact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ихотворениях перепутаны понятия. Надо распутать стихот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ение, правильно определить понятие.</w:t>
      </w:r>
    </w:p>
    <w:p w:rsidR="005878C5" w:rsidRPr="005878C5" w:rsidRDefault="005878C5" w:rsidP="009D1076">
      <w:pPr>
        <w:spacing w:before="120" w:after="0" w:line="240" w:lineRule="exact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Я гулял по зоопарку.</w:t>
      </w:r>
    </w:p>
    <w:p w:rsidR="005878C5" w:rsidRPr="005878C5" w:rsidRDefault="005878C5" w:rsidP="009D1076">
      <w:pPr>
        <w:spacing w:after="0" w:line="240" w:lineRule="exact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о клеток проходил.</w:t>
      </w:r>
    </w:p>
    <w:p w:rsidR="005878C5" w:rsidRPr="005878C5" w:rsidRDefault="005878C5" w:rsidP="009D1076">
      <w:pPr>
        <w:spacing w:after="0" w:line="240" w:lineRule="exact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, смотрю, сидит на ветке</w:t>
      </w:r>
    </w:p>
    <w:p w:rsidR="005878C5" w:rsidRPr="00992D8C" w:rsidRDefault="00EF7A3C" w:rsidP="009D1076">
      <w:pPr>
        <w:spacing w:after="120" w:line="240" w:lineRule="exact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878C5"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зеленый... крокодил.</w:t>
      </w:r>
    </w:p>
    <w:p w:rsidR="00EF7A3C" w:rsidRPr="00EF7A3C" w:rsidRDefault="00EF7A3C" w:rsidP="009D1076">
      <w:pPr>
        <w:spacing w:after="120" w:line="240" w:lineRule="exact"/>
        <w:ind w:left="198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пугай.</w:t>
      </w:r>
    </w:p>
    <w:p w:rsidR="005878C5" w:rsidRPr="005878C5" w:rsidRDefault="005878C5" w:rsidP="009D1076">
      <w:pPr>
        <w:spacing w:before="120" w:after="0" w:line="245" w:lineRule="exact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о ночью не усну, —</w:t>
      </w:r>
    </w:p>
    <w:p w:rsidR="005878C5" w:rsidRPr="005878C5" w:rsidRDefault="005878C5" w:rsidP="009D1076">
      <w:pPr>
        <w:spacing w:after="0" w:line="245" w:lineRule="exact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воет на луну!</w:t>
      </w:r>
    </w:p>
    <w:p w:rsidR="005878C5" w:rsidRPr="005878C5" w:rsidRDefault="005878C5" w:rsidP="009D1076">
      <w:pPr>
        <w:spacing w:after="0" w:line="245" w:lineRule="exact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ужасный нрав,</w:t>
      </w:r>
    </w:p>
    <w:p w:rsidR="005878C5" w:rsidRPr="005878C5" w:rsidRDefault="005878C5" w:rsidP="009D1076">
      <w:pPr>
        <w:tabs>
          <w:tab w:val="left" w:pos="4363"/>
        </w:tabs>
        <w:spacing w:after="120" w:line="245" w:lineRule="exact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овут его ... жираф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Волк.</w:t>
      </w:r>
    </w:p>
    <w:p w:rsidR="005878C5" w:rsidRPr="005878C5" w:rsidRDefault="005878C5" w:rsidP="009D1076">
      <w:pPr>
        <w:spacing w:before="120" w:after="0" w:line="240" w:lineRule="exact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о пахнет спелой земляникой,</w:t>
      </w:r>
    </w:p>
    <w:p w:rsidR="005878C5" w:rsidRPr="005878C5" w:rsidRDefault="005878C5" w:rsidP="009D1076">
      <w:pPr>
        <w:spacing w:after="0" w:line="240" w:lineRule="exact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 траве играют солнечные блики.</w:t>
      </w:r>
    </w:p>
    <w:p w:rsidR="005878C5" w:rsidRPr="005878C5" w:rsidRDefault="005878C5" w:rsidP="009D1076">
      <w:pPr>
        <w:spacing w:after="0" w:line="240" w:lineRule="exact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ушки деревьев задевают облака —</w:t>
      </w:r>
    </w:p>
    <w:p w:rsidR="005878C5" w:rsidRPr="005878C5" w:rsidRDefault="005878C5" w:rsidP="009D1076">
      <w:pPr>
        <w:spacing w:after="120" w:line="240" w:lineRule="exact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есто называется ... река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ес.</w:t>
      </w:r>
    </w:p>
    <w:p w:rsidR="00EF7A3C" w:rsidRDefault="005878C5" w:rsidP="009D1076">
      <w:pPr>
        <w:spacing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на дереве сидит,  </w:t>
      </w:r>
    </w:p>
    <w:p w:rsidR="005878C5" w:rsidRPr="005878C5" w:rsidRDefault="005878C5" w:rsidP="009D1076">
      <w:pPr>
        <w:spacing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, как самолет, летит.</w:t>
      </w:r>
    </w:p>
    <w:p w:rsidR="00EF7A3C" w:rsidRDefault="005878C5" w:rsidP="009D1076">
      <w:pPr>
        <w:spacing w:after="0" w:line="240" w:lineRule="auto"/>
        <w:ind w:left="1985" w:righ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каркает — сюрприз, </w:t>
      </w:r>
    </w:p>
    <w:p w:rsidR="005878C5" w:rsidRDefault="005878C5" w:rsidP="009D1076">
      <w:pPr>
        <w:spacing w:after="0" w:line="240" w:lineRule="auto"/>
        <w:ind w:left="1985" w:right="12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скажем: это ... лис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рон.</w:t>
      </w:r>
    </w:p>
    <w:p w:rsidR="00EF7A3C" w:rsidRPr="005878C5" w:rsidRDefault="00EF7A3C" w:rsidP="009D1076">
      <w:pPr>
        <w:spacing w:after="0" w:line="240" w:lineRule="auto"/>
        <w:ind w:left="1985" w:righ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A3C" w:rsidRDefault="005878C5" w:rsidP="009D1076">
      <w:pPr>
        <w:tabs>
          <w:tab w:val="left" w:pos="4314"/>
        </w:tabs>
        <w:spacing w:after="0" w:line="240" w:lineRule="auto"/>
        <w:ind w:left="1985" w:righ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большая грива, </w:t>
      </w:r>
    </w:p>
    <w:p w:rsidR="00EF7A3C" w:rsidRDefault="005878C5" w:rsidP="009D1076">
      <w:pPr>
        <w:tabs>
          <w:tab w:val="left" w:pos="4314"/>
        </w:tabs>
        <w:spacing w:after="0" w:line="240" w:lineRule="auto"/>
        <w:ind w:left="1985" w:righ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, ребята, зверь красивый. </w:t>
      </w:r>
    </w:p>
    <w:p w:rsidR="00EF7A3C" w:rsidRDefault="005878C5" w:rsidP="009D1076">
      <w:pPr>
        <w:tabs>
          <w:tab w:val="left" w:pos="4314"/>
        </w:tabs>
        <w:spacing w:after="0" w:line="240" w:lineRule="auto"/>
        <w:ind w:left="1985" w:righ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большая миска, </w:t>
      </w:r>
    </w:p>
    <w:p w:rsidR="005878C5" w:rsidRPr="005878C5" w:rsidRDefault="005878C5" w:rsidP="009D1076">
      <w:pPr>
        <w:tabs>
          <w:tab w:val="left" w:pos="4314"/>
        </w:tabs>
        <w:spacing w:after="0" w:line="240" w:lineRule="auto"/>
        <w:ind w:left="1985" w:righ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: это ... киска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Лев.</w:t>
      </w:r>
    </w:p>
    <w:p w:rsidR="005878C5" w:rsidRPr="005878C5" w:rsidRDefault="005878C5" w:rsidP="005878C5">
      <w:pPr>
        <w:spacing w:before="180" w:after="18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ребята, без чего, кроме воздуха, человек долго не может прожить? Правильно, без воды. Хотя мы к ней привыкли, она повсюду нас окружает — это настоящее чудо природы. Без нее нет жизни. Наш край богат водными ресурсами. В Кемеров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области насчитывается около 21 тыс. больших, средних и малых рек.</w:t>
      </w:r>
    </w:p>
    <w:p w:rsidR="005878C5" w:rsidRPr="005878C5" w:rsidRDefault="005878C5" w:rsidP="005878C5">
      <w:pPr>
        <w:spacing w:before="180" w:after="18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адайте названия рек.</w:t>
      </w:r>
    </w:p>
    <w:p w:rsidR="005878C5" w:rsidRPr="005C41A9" w:rsidRDefault="005878C5" w:rsidP="005C41A9">
      <w:pPr>
        <w:pStyle w:val="a3"/>
        <w:numPr>
          <w:ilvl w:val="0"/>
          <w:numId w:val="21"/>
        </w:numPr>
        <w:tabs>
          <w:tab w:val="left" w:pos="510"/>
        </w:tabs>
        <w:spacing w:before="180" w:after="0" w:line="24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водная артерия родного края. В переводе с </w:t>
      </w:r>
      <w:proofErr w:type="spellStart"/>
      <w:r w:rsidRPr="005C41A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ского</w:t>
      </w:r>
      <w:proofErr w:type="spellEnd"/>
      <w:r w:rsidRPr="005C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«темная».</w:t>
      </w:r>
      <w:r w:rsidRPr="005C4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Том</w:t>
      </w:r>
      <w:r w:rsidR="00CA3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</w:t>
      </w:r>
      <w:r w:rsidRPr="005C4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)</w:t>
      </w:r>
    </w:p>
    <w:p w:rsidR="005878C5" w:rsidRPr="005C41A9" w:rsidRDefault="005878C5" w:rsidP="005C41A9">
      <w:pPr>
        <w:pStyle w:val="a3"/>
        <w:numPr>
          <w:ilvl w:val="0"/>
          <w:numId w:val="21"/>
        </w:numPr>
        <w:tabs>
          <w:tab w:val="left" w:pos="514"/>
        </w:tabs>
        <w:spacing w:after="0" w:line="24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ет в черте нашего города, левый приток Томи, перево</w:t>
      </w:r>
      <w:r w:rsidRPr="005C41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тся с тюркского — «река, текущая с вершины горы или ущелья». </w:t>
      </w:r>
      <w:r w:rsidRPr="005C4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ба.)</w:t>
      </w:r>
    </w:p>
    <w:p w:rsidR="005878C5" w:rsidRPr="005C41A9" w:rsidRDefault="005878C5" w:rsidP="005C41A9">
      <w:pPr>
        <w:pStyle w:val="a3"/>
        <w:numPr>
          <w:ilvl w:val="0"/>
          <w:numId w:val="21"/>
        </w:numPr>
        <w:tabs>
          <w:tab w:val="left" w:pos="514"/>
        </w:tabs>
        <w:spacing w:after="0" w:line="24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1A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ый приток реки Томи, протекающий по Новоильинскому району.</w:t>
      </w:r>
      <w:r w:rsidRPr="005C41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етрик.)</w:t>
      </w:r>
    </w:p>
    <w:p w:rsidR="005878C5" w:rsidRPr="005878C5" w:rsidRDefault="00CA350E" w:rsidP="005878C5">
      <w:pPr>
        <w:spacing w:after="18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</w:t>
      </w:r>
      <w:r w:rsidR="005878C5"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ентарий.</w:t>
      </w:r>
    </w:p>
    <w:p w:rsidR="005878C5" w:rsidRPr="005878C5" w:rsidRDefault="005878C5" w:rsidP="005878C5">
      <w:pPr>
        <w:spacing w:before="180" w:after="180" w:line="25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емеровской области до прихода русских прожи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ли народности кеты, селькупы, шорцы,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уты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многие географические названия Кузбасса имеют тюркские корни.</w:t>
      </w:r>
    </w:p>
    <w:p w:rsidR="005878C5" w:rsidRPr="005878C5" w:rsidRDefault="005878C5" w:rsidP="005878C5">
      <w:pPr>
        <w:spacing w:before="180" w:after="180" w:line="240" w:lineRule="auto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сейчас предлагаю вам сыграть в игру «Вода — не вода».</w:t>
      </w:r>
    </w:p>
    <w:p w:rsidR="005878C5" w:rsidRPr="005878C5" w:rsidRDefault="005878C5" w:rsidP="005878C5">
      <w:pPr>
        <w:spacing w:before="180" w:after="0" w:line="245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зываю ряд слов. Если названное слово обозначает то, что с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ит воду, например, «облако», то вы беретесь за руки и изобра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ете покачивание волны. А если названное слово имеет косвенное отношение к воде, например, «кран», то нужно дружно хлопнуть в ладоши.</w:t>
      </w:r>
    </w:p>
    <w:p w:rsidR="005878C5" w:rsidRPr="005878C5" w:rsidRDefault="005878C5" w:rsidP="005878C5">
      <w:pPr>
        <w:spacing w:after="120" w:line="240" w:lineRule="auto"/>
        <w:ind w:left="2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 проходит на фоне песни «Облака».</w:t>
      </w:r>
    </w:p>
    <w:p w:rsidR="005878C5" w:rsidRPr="005878C5" w:rsidRDefault="005878C5" w:rsidP="005878C5">
      <w:pPr>
        <w:spacing w:before="120" w:after="120" w:line="245" w:lineRule="exact"/>
        <w:ind w:left="2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 (н), снег (в), корабль (н), кальмар (н), роса (в), радуга (в), водомерка (н), водопад (в), бобер (н), дождь (в), морская губка (н), океан (в), туман (в).</w:t>
      </w:r>
      <w:proofErr w:type="gramEnd"/>
    </w:p>
    <w:p w:rsidR="005878C5" w:rsidRPr="005878C5" w:rsidRDefault="005878C5" w:rsidP="005878C5">
      <w:pPr>
        <w:keepNext/>
        <w:keepLines/>
        <w:spacing w:before="120" w:after="120" w:line="240" w:lineRule="auto"/>
        <w:ind w:left="220" w:firstLine="3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гадываем кроссворд.</w:t>
      </w:r>
    </w:p>
    <w:p w:rsidR="005878C5" w:rsidRPr="00CA350E" w:rsidRDefault="005878C5" w:rsidP="00CA350E">
      <w:pPr>
        <w:pStyle w:val="a3"/>
        <w:numPr>
          <w:ilvl w:val="0"/>
          <w:numId w:val="22"/>
        </w:numPr>
        <w:tabs>
          <w:tab w:val="left" w:pos="489"/>
        </w:tabs>
        <w:spacing w:before="120"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кий утенок в зрелом возрасте.</w:t>
      </w:r>
      <w:r w:rsidRPr="00CA3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Лебедь.)</w:t>
      </w:r>
    </w:p>
    <w:p w:rsidR="005878C5" w:rsidRPr="00CA350E" w:rsidRDefault="005878C5" w:rsidP="00CA350E">
      <w:pPr>
        <w:pStyle w:val="a3"/>
        <w:numPr>
          <w:ilvl w:val="0"/>
          <w:numId w:val="22"/>
        </w:numPr>
        <w:tabs>
          <w:tab w:val="left" w:pos="494"/>
        </w:tabs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мая часть неубитого медведя.</w:t>
      </w:r>
      <w:r w:rsidRPr="00CA3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Шкура.)</w:t>
      </w:r>
    </w:p>
    <w:p w:rsidR="005878C5" w:rsidRPr="00CA350E" w:rsidRDefault="005878C5" w:rsidP="00CA350E">
      <w:pPr>
        <w:pStyle w:val="a3"/>
        <w:numPr>
          <w:ilvl w:val="0"/>
          <w:numId w:val="22"/>
        </w:numPr>
        <w:tabs>
          <w:tab w:val="left" w:pos="498"/>
        </w:tabs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п или Дейл как представители фауны.</w:t>
      </w:r>
      <w:r w:rsidRPr="00CA3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Бурундук.)</w:t>
      </w:r>
    </w:p>
    <w:p w:rsidR="005878C5" w:rsidRPr="00CA350E" w:rsidRDefault="005878C5" w:rsidP="00CA350E">
      <w:pPr>
        <w:pStyle w:val="a3"/>
        <w:numPr>
          <w:ilvl w:val="0"/>
          <w:numId w:val="22"/>
        </w:numPr>
        <w:tabs>
          <w:tab w:val="left" w:pos="508"/>
        </w:tabs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 удава.</w:t>
      </w:r>
      <w:r w:rsidRPr="00CA3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пугай.)</w:t>
      </w:r>
    </w:p>
    <w:p w:rsidR="005878C5" w:rsidRPr="00CA350E" w:rsidRDefault="005878C5" w:rsidP="00CA350E">
      <w:pPr>
        <w:pStyle w:val="a3"/>
        <w:numPr>
          <w:ilvl w:val="0"/>
          <w:numId w:val="22"/>
        </w:numPr>
        <w:tabs>
          <w:tab w:val="left" w:pos="498"/>
        </w:tabs>
        <w:spacing w:after="0" w:line="29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, давший название позе йоги.</w:t>
      </w:r>
      <w:r w:rsidRPr="00CA3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Лотос.)</w:t>
      </w:r>
    </w:p>
    <w:p w:rsidR="005878C5" w:rsidRPr="00CA350E" w:rsidRDefault="005878C5" w:rsidP="00CA350E">
      <w:pPr>
        <w:pStyle w:val="a3"/>
        <w:numPr>
          <w:ilvl w:val="0"/>
          <w:numId w:val="22"/>
        </w:numPr>
        <w:tabs>
          <w:tab w:val="left" w:pos="498"/>
        </w:tabs>
        <w:spacing w:after="120" w:line="293" w:lineRule="exact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-передвижник, которому позировали грачи.</w:t>
      </w:r>
      <w:r w:rsidRPr="00CA3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авра</w:t>
      </w:r>
      <w:r w:rsidRPr="00CA35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ов.)</w:t>
      </w:r>
    </w:p>
    <w:p w:rsidR="00CA350E" w:rsidRDefault="005878C5" w:rsidP="00CA350E">
      <w:pPr>
        <w:spacing w:after="0" w:line="240" w:lineRule="auto"/>
        <w:ind w:left="2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 есть на свете хороших стран и земель, но одна у человека х родная мать и одна у него Родина. И ваша Родина нуждается в вас, ребята, в ваших умных руках, добром сердце. </w:t>
      </w:r>
    </w:p>
    <w:p w:rsidR="005878C5" w:rsidRPr="005878C5" w:rsidRDefault="005878C5" w:rsidP="00CA350E">
      <w:pPr>
        <w:spacing w:after="0" w:line="240" w:lineRule="auto"/>
        <w:ind w:left="220" w:right="20"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песня «Дорога добра».</w:t>
      </w:r>
    </w:p>
    <w:p w:rsidR="005878C5" w:rsidRPr="005878C5" w:rsidRDefault="005878C5" w:rsidP="005878C5">
      <w:pPr>
        <w:spacing w:before="300" w:after="300" w:line="240" w:lineRule="auto"/>
        <w:ind w:left="2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5878C5" w:rsidRPr="00CA350E" w:rsidRDefault="005878C5" w:rsidP="00CA350E">
      <w:pPr>
        <w:pStyle w:val="a3"/>
        <w:numPr>
          <w:ilvl w:val="0"/>
          <w:numId w:val="23"/>
        </w:numPr>
        <w:tabs>
          <w:tab w:val="left" w:pos="714"/>
        </w:tabs>
        <w:spacing w:after="0" w:line="24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кий Ю.Н., Лавров С.Б. Дайте планете шанс!: Кн. для уча</w:t>
      </w:r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. — М.: Просвещение, 1995. - 207с.</w:t>
      </w:r>
    </w:p>
    <w:p w:rsidR="005878C5" w:rsidRPr="00CA350E" w:rsidRDefault="005878C5" w:rsidP="00CA350E">
      <w:pPr>
        <w:pStyle w:val="a3"/>
        <w:numPr>
          <w:ilvl w:val="0"/>
          <w:numId w:val="23"/>
        </w:numPr>
        <w:tabs>
          <w:tab w:val="left" w:pos="710"/>
        </w:tabs>
        <w:spacing w:after="0" w:line="24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ая волна: сб. сценариев</w:t>
      </w:r>
      <w:proofErr w:type="gramStart"/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С</w:t>
      </w:r>
      <w:proofErr w:type="gramEnd"/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О.Л. </w:t>
      </w:r>
      <w:proofErr w:type="spellStart"/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ин</w:t>
      </w:r>
      <w:proofErr w:type="spellEnd"/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Кемерово, 2005. - 108с.</w:t>
      </w:r>
    </w:p>
    <w:p w:rsidR="005878C5" w:rsidRPr="00CA350E" w:rsidRDefault="005878C5" w:rsidP="00CA350E">
      <w:pPr>
        <w:pStyle w:val="a3"/>
        <w:numPr>
          <w:ilvl w:val="0"/>
          <w:numId w:val="23"/>
        </w:numPr>
        <w:tabs>
          <w:tab w:val="left" w:pos="724"/>
        </w:tabs>
        <w:spacing w:after="0" w:line="24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 Государственному докладу «О состоянии и охра</w:t>
      </w:r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 окружающей природной среды Кемеровской области в 2006 го</w:t>
      </w:r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». — Кемерово, 2007.</w:t>
      </w:r>
    </w:p>
    <w:p w:rsidR="005878C5" w:rsidRPr="00CA350E" w:rsidRDefault="005878C5" w:rsidP="00CA350E">
      <w:pPr>
        <w:pStyle w:val="a3"/>
        <w:numPr>
          <w:ilvl w:val="0"/>
          <w:numId w:val="23"/>
        </w:numPr>
        <w:tabs>
          <w:tab w:val="left" w:pos="772"/>
        </w:tabs>
        <w:spacing w:after="0" w:line="24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ые технологии / С. Шибанова // Новокузнецк. — 2008. - 9 дек.(№96). - С. 1,2.</w:t>
      </w:r>
    </w:p>
    <w:p w:rsidR="005878C5" w:rsidRDefault="005878C5" w:rsidP="00CA350E">
      <w:pPr>
        <w:pStyle w:val="a3"/>
        <w:numPr>
          <w:ilvl w:val="0"/>
          <w:numId w:val="23"/>
        </w:numPr>
        <w:tabs>
          <w:tab w:val="left" w:pos="710"/>
        </w:tabs>
        <w:spacing w:after="0" w:line="24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 Л.И. Краеведческие игры: Учебное пособие. — Кеме</w:t>
      </w:r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о: Изд-во </w:t>
      </w:r>
      <w:proofErr w:type="spellStart"/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КиПРО</w:t>
      </w:r>
      <w:proofErr w:type="spellEnd"/>
      <w:r w:rsidRPr="00CA350E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. - 368с.</w:t>
      </w:r>
    </w:p>
    <w:p w:rsidR="00CA350E" w:rsidRPr="00CA350E" w:rsidRDefault="00CA350E" w:rsidP="00CA350E">
      <w:pPr>
        <w:tabs>
          <w:tab w:val="left" w:pos="710"/>
        </w:tabs>
        <w:spacing w:after="0" w:line="245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8C5" w:rsidRDefault="005878C5" w:rsidP="00CA350E">
      <w:pPr>
        <w:spacing w:after="0" w:line="245" w:lineRule="exact"/>
        <w:ind w:left="434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готовила Т. </w:t>
      </w:r>
      <w:proofErr w:type="spell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севич</w:t>
      </w:r>
      <w:proofErr w:type="spellEnd"/>
    </w:p>
    <w:p w:rsidR="00CA350E" w:rsidRDefault="00CA350E" w:rsidP="005878C5">
      <w:pPr>
        <w:spacing w:after="0" w:line="245" w:lineRule="exact"/>
        <w:ind w:left="43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A350E" w:rsidRDefault="00CA350E" w:rsidP="005878C5">
      <w:pPr>
        <w:spacing w:after="0" w:line="245" w:lineRule="exact"/>
        <w:ind w:left="43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A350E" w:rsidRDefault="00CA350E" w:rsidP="005878C5">
      <w:pPr>
        <w:spacing w:after="0" w:line="245" w:lineRule="exact"/>
        <w:ind w:left="43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73D6F" w:rsidRDefault="00F73D6F" w:rsidP="005878C5">
      <w:pPr>
        <w:spacing w:after="0" w:line="245" w:lineRule="exact"/>
        <w:ind w:left="43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0" w:name="_GoBack"/>
      <w:bookmarkEnd w:id="0"/>
    </w:p>
    <w:sectPr w:rsidR="00F73D6F" w:rsidSect="005878C5">
      <w:pgSz w:w="11909" w:h="16834"/>
      <w:pgMar w:top="720" w:right="720" w:bottom="720" w:left="72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E7C64DE"/>
    <w:multiLevelType w:val="hybridMultilevel"/>
    <w:tmpl w:val="C694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50F0"/>
    <w:multiLevelType w:val="hybridMultilevel"/>
    <w:tmpl w:val="8718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6192C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27B22026"/>
    <w:multiLevelType w:val="hybridMultilevel"/>
    <w:tmpl w:val="3378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024D"/>
    <w:multiLevelType w:val="hybridMultilevel"/>
    <w:tmpl w:val="DED4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4722D"/>
    <w:multiLevelType w:val="hybridMultilevel"/>
    <w:tmpl w:val="F3D4A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1524"/>
    <w:multiLevelType w:val="hybridMultilevel"/>
    <w:tmpl w:val="70F2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E4F40"/>
    <w:multiLevelType w:val="hybridMultilevel"/>
    <w:tmpl w:val="9A5A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86F95"/>
    <w:multiLevelType w:val="hybridMultilevel"/>
    <w:tmpl w:val="11DC6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05DB7"/>
    <w:multiLevelType w:val="hybridMultilevel"/>
    <w:tmpl w:val="FA10E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3FD6"/>
    <w:multiLevelType w:val="hybridMultilevel"/>
    <w:tmpl w:val="4C36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47843"/>
    <w:multiLevelType w:val="hybridMultilevel"/>
    <w:tmpl w:val="01E65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F51C2"/>
    <w:multiLevelType w:val="hybridMultilevel"/>
    <w:tmpl w:val="8F4E0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96E89"/>
    <w:multiLevelType w:val="hybridMultilevel"/>
    <w:tmpl w:val="AA10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F135F"/>
    <w:multiLevelType w:val="hybridMultilevel"/>
    <w:tmpl w:val="76BEC314"/>
    <w:lvl w:ilvl="0" w:tplc="59848E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615D3"/>
    <w:multiLevelType w:val="hybridMultilevel"/>
    <w:tmpl w:val="C6FA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474F4"/>
    <w:multiLevelType w:val="hybridMultilevel"/>
    <w:tmpl w:val="2744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8738B"/>
    <w:multiLevelType w:val="hybridMultilevel"/>
    <w:tmpl w:val="CD1A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55A0D"/>
    <w:multiLevelType w:val="hybridMultilevel"/>
    <w:tmpl w:val="F384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A2520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>
    <w:nsid w:val="5F6203BA"/>
    <w:multiLevelType w:val="hybridMultilevel"/>
    <w:tmpl w:val="F6AE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23255"/>
    <w:multiLevelType w:val="hybridMultilevel"/>
    <w:tmpl w:val="2588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D1109"/>
    <w:multiLevelType w:val="hybridMultilevel"/>
    <w:tmpl w:val="8ACC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34119"/>
    <w:multiLevelType w:val="hybridMultilevel"/>
    <w:tmpl w:val="41BE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F3251"/>
    <w:multiLevelType w:val="hybridMultilevel"/>
    <w:tmpl w:val="1FB0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3436C"/>
    <w:multiLevelType w:val="hybridMultilevel"/>
    <w:tmpl w:val="B062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1"/>
  </w:num>
  <w:num w:numId="5">
    <w:abstractNumId w:val="26"/>
  </w:num>
  <w:num w:numId="6">
    <w:abstractNumId w:val="5"/>
  </w:num>
  <w:num w:numId="7">
    <w:abstractNumId w:val="23"/>
  </w:num>
  <w:num w:numId="8">
    <w:abstractNumId w:val="12"/>
  </w:num>
  <w:num w:numId="9">
    <w:abstractNumId w:val="16"/>
  </w:num>
  <w:num w:numId="10">
    <w:abstractNumId w:val="21"/>
  </w:num>
  <w:num w:numId="11">
    <w:abstractNumId w:val="22"/>
  </w:num>
  <w:num w:numId="12">
    <w:abstractNumId w:val="18"/>
  </w:num>
  <w:num w:numId="13">
    <w:abstractNumId w:val="19"/>
  </w:num>
  <w:num w:numId="14">
    <w:abstractNumId w:val="2"/>
  </w:num>
  <w:num w:numId="15">
    <w:abstractNumId w:val="15"/>
  </w:num>
  <w:num w:numId="16">
    <w:abstractNumId w:val="25"/>
  </w:num>
  <w:num w:numId="17">
    <w:abstractNumId w:val="8"/>
  </w:num>
  <w:num w:numId="18">
    <w:abstractNumId w:val="24"/>
  </w:num>
  <w:num w:numId="19">
    <w:abstractNumId w:val="7"/>
  </w:num>
  <w:num w:numId="20">
    <w:abstractNumId w:val="6"/>
  </w:num>
  <w:num w:numId="21">
    <w:abstractNumId w:val="14"/>
  </w:num>
  <w:num w:numId="22">
    <w:abstractNumId w:val="1"/>
  </w:num>
  <w:num w:numId="23">
    <w:abstractNumId w:val="4"/>
  </w:num>
  <w:num w:numId="24">
    <w:abstractNumId w:val="9"/>
  </w:num>
  <w:num w:numId="25">
    <w:abstractNumId w:val="13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9A9"/>
    <w:rsid w:val="000A56D5"/>
    <w:rsid w:val="000E2F74"/>
    <w:rsid w:val="00217729"/>
    <w:rsid w:val="0024264A"/>
    <w:rsid w:val="00341555"/>
    <w:rsid w:val="003D4854"/>
    <w:rsid w:val="004A19A9"/>
    <w:rsid w:val="004B4B46"/>
    <w:rsid w:val="004C29D2"/>
    <w:rsid w:val="00583677"/>
    <w:rsid w:val="005878C5"/>
    <w:rsid w:val="005A646C"/>
    <w:rsid w:val="005C41A9"/>
    <w:rsid w:val="005F4FB1"/>
    <w:rsid w:val="00664D08"/>
    <w:rsid w:val="0071683C"/>
    <w:rsid w:val="00753FC2"/>
    <w:rsid w:val="007B0C4E"/>
    <w:rsid w:val="007F279C"/>
    <w:rsid w:val="007F5AB2"/>
    <w:rsid w:val="00836F97"/>
    <w:rsid w:val="009101E1"/>
    <w:rsid w:val="00992D8C"/>
    <w:rsid w:val="009D1076"/>
    <w:rsid w:val="00A14FDE"/>
    <w:rsid w:val="00A83B4F"/>
    <w:rsid w:val="00AA1FBF"/>
    <w:rsid w:val="00AA2B4D"/>
    <w:rsid w:val="00BB6E85"/>
    <w:rsid w:val="00C67AC9"/>
    <w:rsid w:val="00CA350E"/>
    <w:rsid w:val="00CC410A"/>
    <w:rsid w:val="00D26D87"/>
    <w:rsid w:val="00DE4434"/>
    <w:rsid w:val="00EE71E9"/>
    <w:rsid w:val="00EF7A3C"/>
    <w:rsid w:val="00F147B6"/>
    <w:rsid w:val="00F73D6F"/>
    <w:rsid w:val="00F7770A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CD8A-CB4A-491D-814B-98A9BD49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4</cp:revision>
  <dcterms:created xsi:type="dcterms:W3CDTF">2014-02-27T04:42:00Z</dcterms:created>
  <dcterms:modified xsi:type="dcterms:W3CDTF">2014-02-28T08:48:00Z</dcterms:modified>
</cp:coreProperties>
</file>